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2D" w:rsidRPr="00BE4B2D" w:rsidRDefault="00BE4B2D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E4B2D" w:rsidRPr="00BE4B2D" w:rsidRDefault="008A438F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«24</w:t>
      </w:r>
      <w:r w:rsidR="00BE4B2D" w:rsidRPr="00BE4B2D">
        <w:rPr>
          <w:rFonts w:ascii="Times New Roman" w:hAnsi="Times New Roman" w:cs="Times New Roman"/>
          <w:sz w:val="24"/>
          <w:szCs w:val="24"/>
        </w:rPr>
        <w:t>»</w:t>
      </w:r>
      <w:r w:rsidR="00216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216BBE">
        <w:rPr>
          <w:rFonts w:ascii="Times New Roman" w:hAnsi="Times New Roman" w:cs="Times New Roman"/>
          <w:sz w:val="24"/>
          <w:szCs w:val="24"/>
        </w:rPr>
        <w:t xml:space="preserve"> </w:t>
      </w:r>
      <w:r w:rsidR="00BE4B2D" w:rsidRPr="00BE4B2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E4B2D" w:rsidRPr="00BE4B2D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216BBE">
        <w:rPr>
          <w:rFonts w:ascii="Times New Roman" w:hAnsi="Times New Roman" w:cs="Times New Roman"/>
          <w:sz w:val="24"/>
          <w:szCs w:val="24"/>
        </w:rPr>
        <w:t>-од</w:t>
      </w:r>
    </w:p>
    <w:p w:rsidR="00BE4B2D" w:rsidRPr="00BE4B2D" w:rsidRDefault="00BE4B2D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УТВЕРЖДАЮ</w:t>
      </w:r>
    </w:p>
    <w:p w:rsidR="00F23E1E" w:rsidRPr="00BE4B2D" w:rsidRDefault="008A438F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033C1B" w:rsidRPr="00BE4B2D">
        <w:rPr>
          <w:rFonts w:ascii="Times New Roman" w:hAnsi="Times New Roman" w:cs="Times New Roman"/>
          <w:sz w:val="24"/>
          <w:szCs w:val="24"/>
        </w:rPr>
        <w:t xml:space="preserve"> комитета по культуре и кино</w:t>
      </w:r>
    </w:p>
    <w:p w:rsidR="00F23E1E" w:rsidRPr="00BE4B2D" w:rsidRDefault="00033C1B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администрации Березовского района</w:t>
      </w:r>
    </w:p>
    <w:p w:rsidR="00F23E1E" w:rsidRPr="00BE4B2D" w:rsidRDefault="00F23E1E" w:rsidP="00033C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____________</w:t>
      </w:r>
      <w:r w:rsidR="00131EE2" w:rsidRPr="00BE4B2D">
        <w:rPr>
          <w:rFonts w:ascii="Times New Roman" w:hAnsi="Times New Roman" w:cs="Times New Roman"/>
          <w:sz w:val="24"/>
          <w:szCs w:val="24"/>
        </w:rPr>
        <w:t>_______  __</w:t>
      </w:r>
      <w:r w:rsidR="008A438F">
        <w:rPr>
          <w:rFonts w:ascii="Times New Roman" w:hAnsi="Times New Roman" w:cs="Times New Roman"/>
          <w:sz w:val="24"/>
          <w:szCs w:val="24"/>
          <w:u w:val="single"/>
        </w:rPr>
        <w:t>Т.Л. Хазиахметова</w:t>
      </w:r>
      <w:r w:rsidR="00131EE2" w:rsidRPr="00BE4B2D">
        <w:rPr>
          <w:rFonts w:ascii="Times New Roman" w:hAnsi="Times New Roman" w:cs="Times New Roman"/>
          <w:sz w:val="24"/>
          <w:szCs w:val="24"/>
        </w:rPr>
        <w:t>___</w:t>
      </w:r>
    </w:p>
    <w:p w:rsidR="00F23E1E" w:rsidRPr="00BE4B2D" w:rsidRDefault="00F23E1E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 xml:space="preserve"> (подпись)            (расшифровка подписи)</w:t>
      </w:r>
    </w:p>
    <w:p w:rsidR="00F23E1E" w:rsidRPr="00BE4B2D" w:rsidRDefault="00F23E1E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 xml:space="preserve">  "____" _______________________ </w:t>
      </w:r>
      <w:proofErr w:type="gramStart"/>
      <w:r w:rsidRPr="00BE4B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4B2D">
        <w:rPr>
          <w:rFonts w:ascii="Times New Roman" w:hAnsi="Times New Roman" w:cs="Times New Roman"/>
          <w:sz w:val="24"/>
          <w:szCs w:val="24"/>
        </w:rPr>
        <w:t>.</w:t>
      </w:r>
    </w:p>
    <w:p w:rsidR="00F23E1E" w:rsidRPr="00BE4B2D" w:rsidRDefault="00F23E1E" w:rsidP="00F2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72B1" w:rsidRPr="00BE4B2D" w:rsidRDefault="00E672B1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51"/>
      <w:bookmarkEnd w:id="0"/>
    </w:p>
    <w:p w:rsidR="00E672B1" w:rsidRPr="00BE4B2D" w:rsidRDefault="00E672B1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2D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F23E1E" w:rsidRPr="00BE4B2D" w:rsidRDefault="0096044D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E672B1" w:rsidRPr="00BE4B2D">
        <w:rPr>
          <w:rFonts w:ascii="Times New Roman" w:hAnsi="Times New Roman" w:cs="Times New Roman"/>
          <w:sz w:val="24"/>
          <w:szCs w:val="24"/>
        </w:rPr>
        <w:t xml:space="preserve"> </w:t>
      </w:r>
      <w:r w:rsidR="008A3541">
        <w:rPr>
          <w:rFonts w:ascii="Times New Roman" w:hAnsi="Times New Roman" w:cs="Times New Roman"/>
          <w:b/>
          <w:sz w:val="24"/>
          <w:szCs w:val="24"/>
        </w:rPr>
        <w:t>2017</w:t>
      </w:r>
      <w:r w:rsidR="00F23E1E" w:rsidRPr="00BE4B2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8 и 2019 годов</w:t>
      </w:r>
      <w:r w:rsidR="00F23E1E" w:rsidRPr="00BE4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2B1" w:rsidRPr="00BE4B2D" w:rsidRDefault="00E672B1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8A3541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Наименование муниципаль</w:t>
      </w:r>
      <w:r w:rsidR="00BF19C8" w:rsidRPr="00BE4B2D">
        <w:rPr>
          <w:rFonts w:ascii="Times New Roman" w:hAnsi="Times New Roman" w:cs="Times New Roman"/>
          <w:sz w:val="24"/>
          <w:szCs w:val="24"/>
        </w:rPr>
        <w:t>ного учреждения</w:t>
      </w:r>
      <w:r w:rsidR="008A3541">
        <w:rPr>
          <w:rFonts w:ascii="Times New Roman" w:hAnsi="Times New Roman" w:cs="Times New Roman"/>
          <w:sz w:val="24"/>
          <w:szCs w:val="24"/>
        </w:rPr>
        <w:t>:</w:t>
      </w:r>
      <w:r w:rsidR="00BF19C8" w:rsidRPr="00BE4B2D">
        <w:rPr>
          <w:rFonts w:ascii="Times New Roman" w:hAnsi="Times New Roman" w:cs="Times New Roman"/>
          <w:sz w:val="24"/>
          <w:szCs w:val="24"/>
        </w:rPr>
        <w:t xml:space="preserve"> </w:t>
      </w:r>
      <w:r w:rsidR="008723C6" w:rsidRPr="00BE4B2D">
        <w:rPr>
          <w:rFonts w:ascii="Times New Roman" w:hAnsi="Times New Roman" w:cs="Times New Roman"/>
          <w:sz w:val="24"/>
          <w:szCs w:val="24"/>
        </w:rPr>
        <w:t xml:space="preserve"> </w:t>
      </w:r>
      <w:r w:rsidR="00474F82" w:rsidRPr="008A3541">
        <w:rPr>
          <w:rFonts w:ascii="Times New Roman" w:hAnsi="Times New Roman" w:cs="Times New Roman"/>
          <w:b/>
          <w:sz w:val="24"/>
          <w:szCs w:val="24"/>
        </w:rPr>
        <w:t>Муници</w:t>
      </w:r>
      <w:r w:rsidR="009A1507" w:rsidRPr="008A3541">
        <w:rPr>
          <w:rFonts w:ascii="Times New Roman" w:hAnsi="Times New Roman" w:cs="Times New Roman"/>
          <w:b/>
          <w:sz w:val="24"/>
          <w:szCs w:val="24"/>
        </w:rPr>
        <w:t xml:space="preserve">пальное бюджетное учреждение </w:t>
      </w:r>
      <w:r w:rsidR="008723C6" w:rsidRPr="008A3541">
        <w:rPr>
          <w:rFonts w:ascii="Times New Roman" w:hAnsi="Times New Roman" w:cs="Times New Roman"/>
          <w:b/>
          <w:sz w:val="24"/>
          <w:szCs w:val="24"/>
        </w:rPr>
        <w:t>«</w:t>
      </w:r>
      <w:r w:rsidR="009A1507" w:rsidRPr="008A3541">
        <w:rPr>
          <w:rFonts w:ascii="Times New Roman" w:hAnsi="Times New Roman" w:cs="Times New Roman"/>
          <w:b/>
          <w:sz w:val="24"/>
          <w:szCs w:val="24"/>
        </w:rPr>
        <w:t>Березовский це</w:t>
      </w:r>
      <w:r w:rsidR="008A3541" w:rsidRPr="008A3541">
        <w:rPr>
          <w:rFonts w:ascii="Times New Roman" w:hAnsi="Times New Roman" w:cs="Times New Roman"/>
          <w:b/>
          <w:sz w:val="24"/>
          <w:szCs w:val="24"/>
        </w:rPr>
        <w:t>нтр культуры и досуга «Звездный»</w:t>
      </w:r>
    </w:p>
    <w:p w:rsidR="008723C6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4B2D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</w:t>
      </w:r>
      <w:r w:rsidR="008A3541">
        <w:rPr>
          <w:rFonts w:ascii="Times New Roman" w:hAnsi="Times New Roman" w:cs="Times New Roman"/>
          <w:sz w:val="24"/>
          <w:szCs w:val="24"/>
        </w:rPr>
        <w:t>:</w:t>
      </w:r>
      <w:r w:rsidR="008723C6" w:rsidRPr="00BE4B2D">
        <w:rPr>
          <w:rFonts w:ascii="Times New Roman" w:hAnsi="Times New Roman" w:cs="Times New Roman"/>
          <w:sz w:val="24"/>
          <w:szCs w:val="24"/>
        </w:rPr>
        <w:t xml:space="preserve">  </w:t>
      </w:r>
      <w:r w:rsidR="008A3541" w:rsidRPr="008A3541">
        <w:rPr>
          <w:rFonts w:ascii="Times New Roman" w:hAnsi="Times New Roman" w:cs="Times New Roman"/>
          <w:sz w:val="24"/>
          <w:szCs w:val="24"/>
        </w:rPr>
        <w:t>Культурно-досуговая деятельность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8A3541">
        <w:rPr>
          <w:rFonts w:ascii="Times New Roman" w:hAnsi="Times New Roman" w:cs="Times New Roman"/>
          <w:sz w:val="24"/>
          <w:szCs w:val="24"/>
        </w:rPr>
        <w:t>:</w:t>
      </w:r>
      <w:r w:rsidR="008723C6" w:rsidRPr="00BE4B2D">
        <w:rPr>
          <w:rFonts w:ascii="Times New Roman" w:hAnsi="Times New Roman" w:cs="Times New Roman"/>
          <w:sz w:val="24"/>
          <w:szCs w:val="24"/>
        </w:rPr>
        <w:t xml:space="preserve">  </w:t>
      </w:r>
      <w:r w:rsidR="008A3541" w:rsidRPr="008A3541">
        <w:rPr>
          <w:rFonts w:ascii="Times New Roman" w:hAnsi="Times New Roman" w:cs="Times New Roman"/>
          <w:sz w:val="24"/>
          <w:szCs w:val="24"/>
        </w:rPr>
        <w:t>Бюджетное учреждение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2D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F23E1E" w:rsidRPr="00BE4B2D" w:rsidRDefault="00F23E1E" w:rsidP="00F23E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3E1E" w:rsidRPr="008A3541" w:rsidRDefault="00F23E1E" w:rsidP="00BF1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  <w:r w:rsidR="008A3541">
        <w:rPr>
          <w:rFonts w:ascii="Times New Roman" w:hAnsi="Times New Roman" w:cs="Times New Roman"/>
          <w:sz w:val="24"/>
          <w:szCs w:val="24"/>
        </w:rPr>
        <w:t>:</w:t>
      </w:r>
      <w:r w:rsidR="00E672B1" w:rsidRPr="00BE4B2D">
        <w:rPr>
          <w:rFonts w:ascii="Times New Roman" w:hAnsi="Times New Roman" w:cs="Times New Roman"/>
          <w:sz w:val="24"/>
          <w:szCs w:val="24"/>
        </w:rPr>
        <w:t xml:space="preserve">  </w:t>
      </w:r>
      <w:r w:rsidR="008A3541" w:rsidRPr="008A3541">
        <w:rPr>
          <w:rFonts w:ascii="Times New Roman" w:hAnsi="Times New Roman" w:cs="Times New Roman"/>
          <w:b/>
          <w:sz w:val="24"/>
          <w:szCs w:val="24"/>
        </w:rPr>
        <w:t>Организация и провидение культурно-массовых мероприятий</w:t>
      </w:r>
      <w:r w:rsidRPr="008A3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2. Категории потребителей муниципальной</w:t>
      </w:r>
      <w:r w:rsidR="00BF19C8" w:rsidRPr="00BE4B2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A3541">
        <w:rPr>
          <w:rFonts w:ascii="Times New Roman" w:hAnsi="Times New Roman" w:cs="Times New Roman"/>
          <w:sz w:val="24"/>
          <w:szCs w:val="24"/>
        </w:rPr>
        <w:t>:</w:t>
      </w:r>
      <w:r w:rsidR="008A3541" w:rsidRPr="008A3541">
        <w:t xml:space="preserve"> </w:t>
      </w:r>
      <w:r w:rsidR="008A3541" w:rsidRPr="008A3541">
        <w:rPr>
          <w:rFonts w:ascii="Times New Roman" w:hAnsi="Times New Roman" w:cs="Times New Roman"/>
          <w:sz w:val="24"/>
          <w:szCs w:val="24"/>
        </w:rPr>
        <w:t>Физические лица; Юридические лица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F23E1E" w:rsidRPr="00BE4B2D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1020"/>
        <w:gridCol w:w="1020"/>
        <w:gridCol w:w="1198"/>
        <w:gridCol w:w="1134"/>
        <w:gridCol w:w="1560"/>
        <w:gridCol w:w="1417"/>
        <w:gridCol w:w="1276"/>
        <w:gridCol w:w="992"/>
        <w:gridCol w:w="1559"/>
        <w:gridCol w:w="1418"/>
        <w:gridCol w:w="1561"/>
      </w:tblGrid>
      <w:tr w:rsidR="00F23E1E" w:rsidRPr="00BE4B2D" w:rsidTr="00296BEE">
        <w:tc>
          <w:tcPr>
            <w:tcW w:w="793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</w:t>
            </w: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й записи</w:t>
            </w:r>
          </w:p>
        </w:tc>
        <w:tc>
          <w:tcPr>
            <w:tcW w:w="3238" w:type="dxa"/>
            <w:gridSpan w:val="3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3685" w:type="dxa"/>
            <w:gridSpan w:val="3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538" w:type="dxa"/>
            <w:gridSpan w:val="3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F23E1E" w:rsidRPr="00BE4B2D" w:rsidTr="00296BEE">
        <w:trPr>
          <w:trHeight w:val="509"/>
        </w:trPr>
        <w:tc>
          <w:tcPr>
            <w:tcW w:w="793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3E1E" w:rsidRPr="00BE4B2D" w:rsidRDefault="00E447E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1418" w:type="dxa"/>
            <w:vMerge w:val="restart"/>
          </w:tcPr>
          <w:p w:rsidR="00F23E1E" w:rsidRPr="00BE4B2D" w:rsidRDefault="00E447E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1561" w:type="dxa"/>
            <w:vMerge w:val="restart"/>
          </w:tcPr>
          <w:p w:rsidR="00F23E1E" w:rsidRPr="00BE4B2D" w:rsidRDefault="007203D8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447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F23E1E" w:rsidRPr="00BE4B2D" w:rsidTr="00296BEE">
        <w:tc>
          <w:tcPr>
            <w:tcW w:w="793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BE4B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</w:tr>
      <w:tr w:rsidR="00E672B1" w:rsidRPr="00BE4B2D" w:rsidTr="00296BEE">
        <w:tc>
          <w:tcPr>
            <w:tcW w:w="793" w:type="dxa"/>
            <w:vMerge/>
          </w:tcPr>
          <w:p w:rsidR="00E672B1" w:rsidRPr="00BE4B2D" w:rsidRDefault="00E672B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672B1" w:rsidRPr="00BE4B2D" w:rsidRDefault="00B845DF" w:rsidP="00960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мероприятий</w:t>
            </w:r>
          </w:p>
        </w:tc>
        <w:tc>
          <w:tcPr>
            <w:tcW w:w="1020" w:type="dxa"/>
          </w:tcPr>
          <w:p w:rsidR="00E672B1" w:rsidRPr="00BE4B2D" w:rsidRDefault="00E672B1" w:rsidP="00960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672B1" w:rsidRPr="00BE4B2D" w:rsidRDefault="00E672B1" w:rsidP="00960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98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60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</w:tcPr>
          <w:p w:rsidR="00E672B1" w:rsidRPr="00BE4B2D" w:rsidRDefault="00E672B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E672B1" w:rsidRPr="00BE4B2D" w:rsidRDefault="00E672B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2B1" w:rsidRPr="00BE4B2D" w:rsidRDefault="00E672B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672B1" w:rsidRPr="00BE4B2D" w:rsidRDefault="00E672B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B1" w:rsidRPr="00BE4B2D" w:rsidTr="00296BEE">
        <w:tc>
          <w:tcPr>
            <w:tcW w:w="793" w:type="dxa"/>
          </w:tcPr>
          <w:p w:rsidR="00E672B1" w:rsidRPr="00BE4B2D" w:rsidRDefault="00E672B1" w:rsidP="00E67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E672B1" w:rsidRPr="00BE4B2D" w:rsidRDefault="00E672B1" w:rsidP="00E672B1">
            <w:pPr>
              <w:jc w:val="center"/>
              <w:rPr>
                <w:sz w:val="24"/>
                <w:szCs w:val="24"/>
              </w:rPr>
            </w:pPr>
            <w:r w:rsidRPr="00BE4B2D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E672B1" w:rsidRPr="00BE4B2D" w:rsidRDefault="00E672B1" w:rsidP="00E672B1">
            <w:pPr>
              <w:jc w:val="center"/>
              <w:rPr>
                <w:sz w:val="24"/>
                <w:szCs w:val="24"/>
              </w:rPr>
            </w:pPr>
            <w:r w:rsidRPr="00BE4B2D"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E672B1" w:rsidRPr="00BE4B2D" w:rsidRDefault="00E672B1" w:rsidP="00E67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72B1" w:rsidRPr="00BE4B2D" w:rsidRDefault="00E672B1" w:rsidP="00E67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E672B1" w:rsidRPr="00BE4B2D" w:rsidRDefault="00E672B1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72B1" w:rsidRPr="00BE4B2D" w:rsidTr="00355AF4">
        <w:tc>
          <w:tcPr>
            <w:tcW w:w="793" w:type="dxa"/>
          </w:tcPr>
          <w:p w:rsidR="00E672B1" w:rsidRPr="00BE4B2D" w:rsidRDefault="00E672B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672B1" w:rsidRPr="00B845DF" w:rsidRDefault="00B845DF" w:rsidP="00355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020" w:type="dxa"/>
          </w:tcPr>
          <w:p w:rsidR="00E672B1" w:rsidRPr="00B845DF" w:rsidRDefault="00E672B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672B1" w:rsidRPr="00B845DF" w:rsidRDefault="00E672B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2B1" w:rsidRPr="00B845DF" w:rsidRDefault="00E672B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72B1" w:rsidRPr="00B845DF" w:rsidRDefault="00E672B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C06" w:rsidRPr="00B845DF" w:rsidRDefault="00B845DF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Среднее число зрителей (участников</w:t>
            </w:r>
            <w:proofErr w:type="gramStart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а одном мероприятии</w:t>
            </w:r>
          </w:p>
        </w:tc>
        <w:tc>
          <w:tcPr>
            <w:tcW w:w="1276" w:type="dxa"/>
          </w:tcPr>
          <w:p w:rsidR="00E672B1" w:rsidRPr="00B845DF" w:rsidRDefault="00B845DF" w:rsidP="0069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E672B1" w:rsidRPr="00B845DF" w:rsidRDefault="00B845DF" w:rsidP="0069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559" w:type="dxa"/>
          </w:tcPr>
          <w:p w:rsidR="00E672B1" w:rsidRPr="00B845DF" w:rsidRDefault="00B845DF" w:rsidP="00117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E672B1" w:rsidRPr="00B845DF" w:rsidRDefault="00B845DF" w:rsidP="00117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1" w:type="dxa"/>
          </w:tcPr>
          <w:p w:rsidR="00E672B1" w:rsidRPr="00B845DF" w:rsidRDefault="00B845DF" w:rsidP="00117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F23E1E" w:rsidRPr="00BE4B2D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BC6" w:rsidRPr="00BE4B2D" w:rsidRDefault="00F91BC6" w:rsidP="00F91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_______________________________________</w:t>
      </w:r>
    </w:p>
    <w:p w:rsidR="0078717D" w:rsidRPr="00BE4B2D" w:rsidRDefault="0078717D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F23E1E" w:rsidRPr="00BE4B2D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020"/>
        <w:gridCol w:w="907"/>
        <w:gridCol w:w="794"/>
        <w:gridCol w:w="567"/>
        <w:gridCol w:w="1114"/>
        <w:gridCol w:w="992"/>
        <w:gridCol w:w="1134"/>
        <w:gridCol w:w="1134"/>
        <w:gridCol w:w="1276"/>
        <w:gridCol w:w="1134"/>
      </w:tblGrid>
      <w:tr w:rsidR="00F23E1E" w:rsidRPr="00BE4B2D" w:rsidTr="00296BEE">
        <w:tc>
          <w:tcPr>
            <w:tcW w:w="794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</w:t>
            </w: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3060" w:type="dxa"/>
            <w:gridSpan w:val="3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240" w:type="dxa"/>
            <w:gridSpan w:val="3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23E1E" w:rsidRPr="00BE4B2D" w:rsidTr="00296BEE">
        <w:tc>
          <w:tcPr>
            <w:tcW w:w="794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4A6BA9" w:rsidRPr="00BE4B2D" w:rsidRDefault="004A6BA9" w:rsidP="004A6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4A6BA9" w:rsidP="004A6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4A6BA9" w:rsidRPr="00BE4B2D" w:rsidRDefault="004A6BA9" w:rsidP="004A6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4A6BA9" w:rsidP="004A6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7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gridSpan w:val="2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BE4B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14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F23E1E" w:rsidRPr="00BE4B2D" w:rsidTr="00296BEE">
        <w:tc>
          <w:tcPr>
            <w:tcW w:w="794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14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</w:tr>
      <w:tr w:rsidR="00F23E1E" w:rsidRPr="00BE4B2D" w:rsidTr="00296BEE">
        <w:tc>
          <w:tcPr>
            <w:tcW w:w="794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7541" w:rsidRPr="00BE4B2D" w:rsidTr="00CB7541">
        <w:tc>
          <w:tcPr>
            <w:tcW w:w="794" w:type="dxa"/>
            <w:vMerge w:val="restart"/>
            <w:vAlign w:val="center"/>
          </w:tcPr>
          <w:p w:rsidR="00CB7541" w:rsidRPr="00BE4B2D" w:rsidRDefault="00CB7541" w:rsidP="00FE7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CB7541" w:rsidRPr="00B845DF" w:rsidRDefault="00B845DF" w:rsidP="00CB7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020" w:type="dxa"/>
            <w:vAlign w:val="center"/>
          </w:tcPr>
          <w:p w:rsidR="00CB7541" w:rsidRPr="00B845DF" w:rsidRDefault="00CB7541" w:rsidP="00FE7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CB7541" w:rsidRPr="00B845DF" w:rsidRDefault="00CB7541" w:rsidP="00CB7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845DF" w:rsidRPr="00B845DF" w:rsidRDefault="00B845DF" w:rsidP="00B845DF">
            <w:pPr>
              <w:ind w:left="-74"/>
              <w:rPr>
                <w:sz w:val="24"/>
                <w:szCs w:val="24"/>
                <w:lang w:eastAsia="en-US"/>
              </w:rPr>
            </w:pPr>
            <w:r w:rsidRPr="00B845DF">
              <w:rPr>
                <w:sz w:val="24"/>
                <w:szCs w:val="24"/>
                <w:lang w:eastAsia="en-US"/>
              </w:rPr>
              <w:t>количество участников мероприятий;</w:t>
            </w:r>
          </w:p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567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14" w:type="dxa"/>
          </w:tcPr>
          <w:p w:rsidR="00CB7541" w:rsidRPr="00B845DF" w:rsidRDefault="00B845DF" w:rsidP="00D91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</w:tcPr>
          <w:p w:rsidR="00CB7541" w:rsidRPr="00B845DF" w:rsidRDefault="00B845DF" w:rsidP="00D91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</w:tcPr>
          <w:p w:rsidR="00CB7541" w:rsidRPr="00B845DF" w:rsidRDefault="00B845DF" w:rsidP="00D91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1" w:rsidRPr="00BE4B2D" w:rsidTr="00296BEE">
        <w:tc>
          <w:tcPr>
            <w:tcW w:w="794" w:type="dxa"/>
            <w:vMerge/>
          </w:tcPr>
          <w:p w:rsidR="00CB7541" w:rsidRPr="00BE4B2D" w:rsidRDefault="00CB7541" w:rsidP="00296BE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7F5FA"/>
              </w:rPr>
            </w:pPr>
          </w:p>
        </w:tc>
        <w:tc>
          <w:tcPr>
            <w:tcW w:w="1020" w:type="dxa"/>
            <w:vMerge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B7541" w:rsidRPr="00B845DF" w:rsidRDefault="00B845DF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94" w:type="dxa"/>
          </w:tcPr>
          <w:p w:rsidR="00CB7541" w:rsidRPr="00B845DF" w:rsidRDefault="00B845DF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CB7541" w:rsidRPr="00B845DF" w:rsidRDefault="00B845DF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14" w:type="dxa"/>
          </w:tcPr>
          <w:p w:rsidR="00CB7541" w:rsidRPr="00B845DF" w:rsidRDefault="00B845DF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CB7541" w:rsidRPr="00B845DF" w:rsidRDefault="00B845DF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CB7541" w:rsidRPr="00B845DF" w:rsidRDefault="00B845DF" w:rsidP="00E57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541" w:rsidRPr="00B845DF" w:rsidRDefault="00CB7541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BC6" w:rsidRPr="00BE4B2D" w:rsidRDefault="00F91BC6" w:rsidP="00F91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_______________________________________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</w:t>
      </w:r>
      <w:r w:rsidR="009C40A7" w:rsidRPr="00BE4B2D">
        <w:rPr>
          <w:rFonts w:ascii="Times New Roman" w:hAnsi="Times New Roman" w:cs="Times New Roman"/>
          <w:sz w:val="24"/>
          <w:szCs w:val="24"/>
        </w:rPr>
        <w:t xml:space="preserve"> </w:t>
      </w:r>
      <w:r w:rsidRPr="00BE4B2D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F23E1E" w:rsidRPr="00BE4B2D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268"/>
        <w:gridCol w:w="1842"/>
        <w:gridCol w:w="1843"/>
        <w:gridCol w:w="7371"/>
      </w:tblGrid>
      <w:tr w:rsidR="00F23E1E" w:rsidRPr="00BE4B2D" w:rsidTr="00296BEE">
        <w:tc>
          <w:tcPr>
            <w:tcW w:w="14946" w:type="dxa"/>
            <w:gridSpan w:val="5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23E1E" w:rsidRPr="00BE4B2D" w:rsidTr="00296BEE">
        <w:tc>
          <w:tcPr>
            <w:tcW w:w="1622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371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23E1E" w:rsidRPr="00BE4B2D" w:rsidTr="00296BEE">
        <w:tc>
          <w:tcPr>
            <w:tcW w:w="1622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E1E" w:rsidRPr="00BE4B2D" w:rsidTr="00296BEE">
        <w:tc>
          <w:tcPr>
            <w:tcW w:w="1622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8" w:rsidRPr="00BE4B2D" w:rsidTr="00296BEE">
        <w:tc>
          <w:tcPr>
            <w:tcW w:w="1622" w:type="dxa"/>
          </w:tcPr>
          <w:p w:rsidR="007203D8" w:rsidRPr="00BE4B2D" w:rsidRDefault="007203D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3D8" w:rsidRPr="00BE4B2D" w:rsidRDefault="007203D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03D8" w:rsidRPr="00BE4B2D" w:rsidRDefault="007203D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03D8" w:rsidRPr="00BE4B2D" w:rsidRDefault="007203D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203D8" w:rsidRPr="00BE4B2D" w:rsidRDefault="007203D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E1E" w:rsidRPr="00BE4B2D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</w:t>
      </w:r>
      <w:r w:rsidR="00F91BC6" w:rsidRPr="00BE4B2D">
        <w:rPr>
          <w:rFonts w:ascii="Times New Roman" w:hAnsi="Times New Roman" w:cs="Times New Roman"/>
          <w:sz w:val="24"/>
          <w:szCs w:val="24"/>
        </w:rPr>
        <w:t xml:space="preserve"> оказания муниципальной услуги</w:t>
      </w:r>
      <w:r w:rsidR="00D1166B" w:rsidRPr="00BE4B2D">
        <w:rPr>
          <w:rFonts w:ascii="Times New Roman" w:hAnsi="Times New Roman" w:cs="Times New Roman"/>
          <w:sz w:val="24"/>
          <w:szCs w:val="24"/>
        </w:rPr>
        <w:t>:</w:t>
      </w:r>
    </w:p>
    <w:p w:rsidR="00D1166B" w:rsidRPr="00BE4B2D" w:rsidRDefault="00D1166B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 xml:space="preserve">- </w:t>
      </w:r>
      <w:r w:rsidR="00C70AD0" w:rsidRPr="00BE4B2D">
        <w:rPr>
          <w:rFonts w:ascii="Times New Roman" w:hAnsi="Times New Roman" w:cs="Times New Roman"/>
          <w:sz w:val="24"/>
          <w:szCs w:val="24"/>
        </w:rPr>
        <w:t>Конституция РФ</w:t>
      </w:r>
      <w:r w:rsidRPr="00BE4B2D">
        <w:rPr>
          <w:rFonts w:ascii="Times New Roman" w:hAnsi="Times New Roman" w:cs="Times New Roman"/>
          <w:sz w:val="24"/>
          <w:szCs w:val="24"/>
        </w:rPr>
        <w:t>;</w:t>
      </w:r>
    </w:p>
    <w:p w:rsidR="00D1166B" w:rsidRPr="00BE4B2D" w:rsidRDefault="00D1166B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Российской Федерации»;</w:t>
      </w:r>
    </w:p>
    <w:p w:rsidR="00C70AD0" w:rsidRPr="00BE4B2D" w:rsidRDefault="00C70AD0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 xml:space="preserve">- </w:t>
      </w:r>
      <w:r w:rsidR="00061A56" w:rsidRPr="00BE4B2D">
        <w:rPr>
          <w:rFonts w:ascii="Times New Roman" w:hAnsi="Times New Roman" w:cs="Times New Roman"/>
          <w:sz w:val="24"/>
          <w:szCs w:val="24"/>
        </w:rPr>
        <w:t xml:space="preserve">Закон РФ </w:t>
      </w:r>
      <w:r w:rsidRPr="00BE4B2D">
        <w:rPr>
          <w:rFonts w:ascii="Times New Roman" w:hAnsi="Times New Roman" w:cs="Times New Roman"/>
          <w:sz w:val="24"/>
          <w:szCs w:val="24"/>
        </w:rPr>
        <w:t>от 09.10.1992 № 3612-1 «Основы законодательства Российской Федерации о культуре»;</w:t>
      </w:r>
    </w:p>
    <w:p w:rsidR="00D1166B" w:rsidRPr="00BE4B2D" w:rsidRDefault="00D1166B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-</w:t>
      </w:r>
      <w:r w:rsidR="00061A56" w:rsidRPr="00BE4B2D">
        <w:rPr>
          <w:rFonts w:ascii="Times New Roman" w:hAnsi="Times New Roman" w:cs="Times New Roman"/>
          <w:sz w:val="24"/>
          <w:szCs w:val="24"/>
        </w:rPr>
        <w:t xml:space="preserve"> Закон Х</w:t>
      </w:r>
      <w:r w:rsidR="00C70AD0" w:rsidRPr="00BE4B2D">
        <w:rPr>
          <w:rFonts w:ascii="Times New Roman" w:hAnsi="Times New Roman" w:cs="Times New Roman"/>
          <w:sz w:val="24"/>
          <w:szCs w:val="24"/>
        </w:rPr>
        <w:t xml:space="preserve">анты-Мансийского автономного округа – Югры от 15.11.2005 №109-оз «О культуре и искусстве </w:t>
      </w:r>
      <w:proofErr w:type="gramStart"/>
      <w:r w:rsidR="00C70AD0" w:rsidRPr="00BE4B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1A56" w:rsidRPr="00BE4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0AD0" w:rsidRPr="00BE4B2D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C70AD0" w:rsidRPr="00BE4B2D">
        <w:rPr>
          <w:rFonts w:ascii="Times New Roman" w:hAnsi="Times New Roman" w:cs="Times New Roman"/>
          <w:sz w:val="24"/>
          <w:szCs w:val="24"/>
        </w:rPr>
        <w:t xml:space="preserve"> автономном округе – Югре»</w:t>
      </w:r>
      <w:r w:rsidRPr="00BE4B2D">
        <w:rPr>
          <w:rFonts w:ascii="Times New Roman" w:hAnsi="Times New Roman" w:cs="Times New Roman"/>
          <w:sz w:val="24"/>
          <w:szCs w:val="24"/>
        </w:rPr>
        <w:t>;</w:t>
      </w:r>
    </w:p>
    <w:p w:rsidR="00C70AD0" w:rsidRPr="00BE4B2D" w:rsidRDefault="00C70AD0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- Положение Правительства РФ от 26.06.1995 № 609 «Об утверждении Положения об основах хозяйственной деятельности и финансового обеспечения организаций культуры и искусства»</w:t>
      </w:r>
    </w:p>
    <w:p w:rsidR="00D1166B" w:rsidRPr="00BE4B2D" w:rsidRDefault="00D1166B" w:rsidP="00D116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9A1507" w:rsidRPr="00BE4B2D">
        <w:rPr>
          <w:rFonts w:ascii="Times New Roman" w:hAnsi="Times New Roman" w:cs="Times New Roman"/>
          <w:sz w:val="24"/>
          <w:szCs w:val="24"/>
        </w:rPr>
        <w:t>МБУ «БЦКД «Звездный»</w:t>
      </w:r>
      <w:r w:rsidRPr="00BE4B2D">
        <w:rPr>
          <w:rFonts w:ascii="Times New Roman" w:hAnsi="Times New Roman" w:cs="Times New Roman"/>
          <w:sz w:val="24"/>
          <w:szCs w:val="24"/>
        </w:rPr>
        <w:t>.</w:t>
      </w:r>
    </w:p>
    <w:p w:rsidR="007C41DF" w:rsidRDefault="007C41DF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BB0939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 xml:space="preserve">5.2. </w:t>
      </w:r>
      <w:r w:rsidR="00F23E1E" w:rsidRPr="00BE4B2D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</w:t>
      </w:r>
    </w:p>
    <w:p w:rsidR="00F23E1E" w:rsidRPr="00BE4B2D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670"/>
        <w:gridCol w:w="4962"/>
      </w:tblGrid>
      <w:tr w:rsidR="00F23E1E" w:rsidRPr="00BE4B2D" w:rsidTr="00296BEE">
        <w:tc>
          <w:tcPr>
            <w:tcW w:w="4031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962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23E1E" w:rsidRPr="00BE4B2D" w:rsidTr="00296BEE">
        <w:tc>
          <w:tcPr>
            <w:tcW w:w="4031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166B" w:rsidRPr="00BE4B2D" w:rsidTr="00296BEE">
        <w:tc>
          <w:tcPr>
            <w:tcW w:w="4031" w:type="dxa"/>
          </w:tcPr>
          <w:p w:rsidR="00D1166B" w:rsidRPr="00BE4B2D" w:rsidRDefault="00D1166B" w:rsidP="009D0BE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>Информация СМИ</w:t>
            </w:r>
          </w:p>
        </w:tc>
        <w:tc>
          <w:tcPr>
            <w:tcW w:w="5670" w:type="dxa"/>
          </w:tcPr>
          <w:p w:rsidR="00D1166B" w:rsidRPr="00BE4B2D" w:rsidRDefault="00D1166B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 xml:space="preserve">- информация о проводимых мероприятиях с указанием наименования, даты и времени проведения; </w:t>
            </w:r>
          </w:p>
          <w:p w:rsidR="00F458C0" w:rsidRPr="00BE4B2D" w:rsidRDefault="00D1166B" w:rsidP="00D1166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>- перечень оказываемых платных услуг</w:t>
            </w:r>
            <w:r w:rsidR="00F458C0" w:rsidRPr="00BE4B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8C0" w:rsidRPr="00BE4B2D" w:rsidRDefault="00F458C0" w:rsidP="00D1166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>-</w:t>
            </w:r>
            <w:r w:rsidR="00D1166B" w:rsidRPr="00BE4B2D">
              <w:rPr>
                <w:rFonts w:ascii="Times New Roman" w:hAnsi="Times New Roman"/>
                <w:sz w:val="24"/>
                <w:szCs w:val="24"/>
              </w:rPr>
              <w:t xml:space="preserve"> информация о работе учреждения, </w:t>
            </w:r>
          </w:p>
          <w:p w:rsidR="00D1166B" w:rsidRPr="00BE4B2D" w:rsidRDefault="00F458C0" w:rsidP="00D1166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 xml:space="preserve">- информация </w:t>
            </w:r>
            <w:r w:rsidR="00D1166B" w:rsidRPr="00BE4B2D">
              <w:rPr>
                <w:rFonts w:ascii="Times New Roman" w:hAnsi="Times New Roman"/>
                <w:sz w:val="24"/>
                <w:szCs w:val="24"/>
              </w:rPr>
              <w:t>об итогах конкурсов и победителях конкурсов</w:t>
            </w:r>
          </w:p>
        </w:tc>
        <w:tc>
          <w:tcPr>
            <w:tcW w:w="4962" w:type="dxa"/>
          </w:tcPr>
          <w:p w:rsidR="00D1166B" w:rsidRPr="00BE4B2D" w:rsidRDefault="00D1166B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D1166B" w:rsidRPr="00BE4B2D" w:rsidRDefault="00D1166B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D1166B" w:rsidRPr="00BE4B2D" w:rsidRDefault="00D1166B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D1166B" w:rsidRPr="00BE4B2D" w:rsidRDefault="00D1166B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D1166B" w:rsidRPr="00BE4B2D" w:rsidTr="00296BEE">
        <w:tc>
          <w:tcPr>
            <w:tcW w:w="4031" w:type="dxa"/>
          </w:tcPr>
          <w:p w:rsidR="00D1166B" w:rsidRPr="00BE4B2D" w:rsidRDefault="00D1166B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 xml:space="preserve">Информация у входа и в учреждении на стендах </w:t>
            </w:r>
          </w:p>
        </w:tc>
        <w:tc>
          <w:tcPr>
            <w:tcW w:w="5670" w:type="dxa"/>
          </w:tcPr>
          <w:p w:rsidR="00D1166B" w:rsidRPr="00BE4B2D" w:rsidRDefault="00D1166B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>- информация о наименовании учреждения;</w:t>
            </w:r>
          </w:p>
          <w:p w:rsidR="00D1166B" w:rsidRPr="00BE4B2D" w:rsidRDefault="00D1166B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 xml:space="preserve">- информация о проводимых мероприятиях с </w:t>
            </w:r>
            <w:r w:rsidRPr="00BE4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ием наименования, даты и времени проведения; </w:t>
            </w:r>
          </w:p>
          <w:p w:rsidR="00D1166B" w:rsidRPr="00BE4B2D" w:rsidRDefault="00D1166B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 xml:space="preserve">- перечень оказываемых платных услуг; </w:t>
            </w:r>
          </w:p>
          <w:p w:rsidR="00D1166B" w:rsidRPr="00BE4B2D" w:rsidRDefault="00D1166B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 xml:space="preserve">- информация о работе учреждения; </w:t>
            </w:r>
          </w:p>
          <w:p w:rsidR="00D1166B" w:rsidRPr="00BE4B2D" w:rsidRDefault="00F458C0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t xml:space="preserve">- информация </w:t>
            </w:r>
            <w:r w:rsidR="00D1166B" w:rsidRPr="00BE4B2D">
              <w:rPr>
                <w:rFonts w:ascii="Times New Roman" w:hAnsi="Times New Roman"/>
                <w:sz w:val="24"/>
                <w:szCs w:val="24"/>
              </w:rPr>
              <w:t>об итогах конкурсов и победителях конкурсов</w:t>
            </w:r>
          </w:p>
        </w:tc>
        <w:tc>
          <w:tcPr>
            <w:tcW w:w="4962" w:type="dxa"/>
          </w:tcPr>
          <w:p w:rsidR="00D1166B" w:rsidRPr="00BE4B2D" w:rsidRDefault="00D1166B" w:rsidP="00023F2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4B2D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, в соответствии с планом работы</w:t>
            </w:r>
          </w:p>
        </w:tc>
      </w:tr>
    </w:tbl>
    <w:p w:rsidR="000B268A" w:rsidRPr="00BE4B2D" w:rsidRDefault="000B268A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2D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763D8" w:rsidP="00BA4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 xml:space="preserve">1. </w:t>
      </w:r>
      <w:r w:rsidR="00F23E1E" w:rsidRPr="00BE4B2D">
        <w:rPr>
          <w:rFonts w:ascii="Times New Roman" w:hAnsi="Times New Roman" w:cs="Times New Roman"/>
          <w:sz w:val="24"/>
          <w:szCs w:val="24"/>
        </w:rPr>
        <w:t>Наименование работы</w:t>
      </w:r>
      <w:r w:rsidR="00BA4378">
        <w:rPr>
          <w:rFonts w:ascii="Times New Roman" w:hAnsi="Times New Roman" w:cs="Times New Roman"/>
          <w:sz w:val="24"/>
          <w:szCs w:val="24"/>
        </w:rPr>
        <w:t xml:space="preserve">: </w:t>
      </w:r>
      <w:r w:rsidR="009D0BE6" w:rsidRPr="00BA4378"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</w:p>
    <w:p w:rsidR="00F23E1E" w:rsidRPr="00BA4378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r w:rsidR="00BA4378">
        <w:rPr>
          <w:rFonts w:ascii="Times New Roman" w:hAnsi="Times New Roman" w:cs="Times New Roman"/>
          <w:sz w:val="24"/>
          <w:szCs w:val="24"/>
        </w:rPr>
        <w:t>:</w:t>
      </w:r>
      <w:r w:rsidR="00E672B1" w:rsidRPr="00BE4B2D">
        <w:rPr>
          <w:rFonts w:ascii="Times New Roman" w:hAnsi="Times New Roman" w:cs="Times New Roman"/>
          <w:sz w:val="24"/>
          <w:szCs w:val="24"/>
        </w:rPr>
        <w:t xml:space="preserve">  </w:t>
      </w:r>
      <w:r w:rsidR="00F763D8" w:rsidRPr="00BA4378">
        <w:rPr>
          <w:rFonts w:ascii="Times New Roman" w:hAnsi="Times New Roman" w:cs="Times New Roman"/>
          <w:sz w:val="24"/>
          <w:szCs w:val="24"/>
        </w:rPr>
        <w:t>В</w:t>
      </w:r>
      <w:r w:rsidR="00E57023" w:rsidRPr="00BA4378">
        <w:rPr>
          <w:rFonts w:ascii="Times New Roman" w:hAnsi="Times New Roman" w:cs="Times New Roman"/>
          <w:sz w:val="24"/>
          <w:szCs w:val="24"/>
        </w:rPr>
        <w:t xml:space="preserve"> интересах общества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:</w:t>
      </w:r>
    </w:p>
    <w:p w:rsidR="00F23E1E" w:rsidRPr="00BE4B2D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425"/>
        <w:gridCol w:w="1701"/>
        <w:gridCol w:w="1276"/>
        <w:gridCol w:w="851"/>
        <w:gridCol w:w="1701"/>
        <w:gridCol w:w="1417"/>
        <w:gridCol w:w="1418"/>
      </w:tblGrid>
      <w:tr w:rsidR="00F23E1E" w:rsidRPr="00BE4B2D" w:rsidTr="00296BEE">
        <w:tc>
          <w:tcPr>
            <w:tcW w:w="794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445" w:type="dxa"/>
            <w:gridSpan w:val="2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828" w:type="dxa"/>
            <w:gridSpan w:val="3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536" w:type="dxa"/>
            <w:gridSpan w:val="3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работы</w:t>
            </w:r>
          </w:p>
        </w:tc>
      </w:tr>
      <w:tr w:rsidR="00F23E1E" w:rsidRPr="00BE4B2D" w:rsidTr="00296BEE">
        <w:trPr>
          <w:trHeight w:val="509"/>
        </w:trPr>
        <w:tc>
          <w:tcPr>
            <w:tcW w:w="794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8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F23E1E" w:rsidRPr="00BE4B2D" w:rsidTr="00296BEE">
        <w:tc>
          <w:tcPr>
            <w:tcW w:w="794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gridSpan w:val="2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BE4B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1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</w:tr>
      <w:tr w:rsidR="00F23E1E" w:rsidRPr="00BE4B2D" w:rsidTr="00296BEE">
        <w:tc>
          <w:tcPr>
            <w:tcW w:w="794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25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1E" w:rsidRPr="00BE4B2D" w:rsidTr="00296BEE">
        <w:tc>
          <w:tcPr>
            <w:tcW w:w="794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673A" w:rsidRPr="00BE4B2D" w:rsidTr="00296BEE">
        <w:tc>
          <w:tcPr>
            <w:tcW w:w="794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C06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клубных формирований учреждения</w:t>
            </w:r>
          </w:p>
        </w:tc>
        <w:tc>
          <w:tcPr>
            <w:tcW w:w="1276" w:type="dxa"/>
          </w:tcPr>
          <w:p w:rsidR="00E3673A" w:rsidRPr="00BE4B2D" w:rsidRDefault="009B3756" w:rsidP="0069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1" w:type="dxa"/>
          </w:tcPr>
          <w:p w:rsidR="00E3673A" w:rsidRPr="00BE4B2D" w:rsidRDefault="00D13646" w:rsidP="0069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bookmarkStart w:id="1" w:name="_GoBack"/>
            <w:bookmarkEnd w:id="1"/>
          </w:p>
        </w:tc>
        <w:tc>
          <w:tcPr>
            <w:tcW w:w="1701" w:type="dxa"/>
          </w:tcPr>
          <w:p w:rsidR="00E3673A" w:rsidRPr="00BE4B2D" w:rsidRDefault="00BA4378" w:rsidP="0057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E3673A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E3673A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3673A" w:rsidRPr="00BE4B2D" w:rsidTr="00296BEE">
        <w:tc>
          <w:tcPr>
            <w:tcW w:w="794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Удовлетворённость качеством обслуживания в учреждении, в том числе открытость и доступность информации об учреждении (в т.</w:t>
            </w:r>
            <w:r w:rsidR="00A577D8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ч. для граждан с ограниченными возможностями) на основании опроса потребителей услуг</w:t>
            </w:r>
          </w:p>
        </w:tc>
        <w:tc>
          <w:tcPr>
            <w:tcW w:w="1276" w:type="dxa"/>
          </w:tcPr>
          <w:p w:rsidR="00E3673A" w:rsidRPr="00BE4B2D" w:rsidRDefault="00E3673A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E3673A" w:rsidRPr="00BE4B2D" w:rsidRDefault="000B7F0F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01" w:type="dxa"/>
          </w:tcPr>
          <w:p w:rsidR="00E3673A" w:rsidRPr="00BE4B2D" w:rsidRDefault="00BA4378" w:rsidP="0057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E3673A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E3673A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F763D8" w:rsidRPr="00BE4B2D" w:rsidRDefault="00F763D8" w:rsidP="00F76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_________________________________________</w:t>
      </w:r>
    </w:p>
    <w:p w:rsidR="00F763D8" w:rsidRPr="00BE4B2D" w:rsidRDefault="00F763D8" w:rsidP="00F76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F23E1E" w:rsidRPr="00BE4B2D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425"/>
        <w:gridCol w:w="1560"/>
        <w:gridCol w:w="850"/>
        <w:gridCol w:w="1276"/>
        <w:gridCol w:w="1843"/>
        <w:gridCol w:w="1417"/>
        <w:gridCol w:w="1418"/>
      </w:tblGrid>
      <w:tr w:rsidR="00F23E1E" w:rsidRPr="00BE4B2D" w:rsidTr="00296BEE">
        <w:tc>
          <w:tcPr>
            <w:tcW w:w="794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060" w:type="dxa"/>
            <w:gridSpan w:val="3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445" w:type="dxa"/>
            <w:gridSpan w:val="2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ы</w:t>
            </w:r>
          </w:p>
        </w:tc>
        <w:tc>
          <w:tcPr>
            <w:tcW w:w="3686" w:type="dxa"/>
            <w:gridSpan w:val="3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4678" w:type="dxa"/>
            <w:gridSpan w:val="3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F23E1E" w:rsidRPr="00BE4B2D" w:rsidTr="00296BEE">
        <w:tc>
          <w:tcPr>
            <w:tcW w:w="794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25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BE4B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8" w:type="dxa"/>
            <w:vMerge w:val="restart"/>
          </w:tcPr>
          <w:p w:rsidR="00F23E1E" w:rsidRPr="00BE4B2D" w:rsidRDefault="00C85E0C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F23E1E" w:rsidRPr="00BE4B2D" w:rsidTr="00296BEE">
        <w:tc>
          <w:tcPr>
            <w:tcW w:w="794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3E1E" w:rsidRPr="00BE4B2D" w:rsidRDefault="00F23E1E" w:rsidP="00296BEE">
            <w:pPr>
              <w:rPr>
                <w:sz w:val="24"/>
                <w:szCs w:val="24"/>
              </w:rPr>
            </w:pPr>
          </w:p>
        </w:tc>
      </w:tr>
      <w:tr w:rsidR="00F23E1E" w:rsidRPr="00BE4B2D" w:rsidTr="00296BEE">
        <w:tc>
          <w:tcPr>
            <w:tcW w:w="794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3E1E" w:rsidRPr="00BE4B2D" w:rsidTr="00296BEE">
        <w:tc>
          <w:tcPr>
            <w:tcW w:w="794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F23E1E" w:rsidRPr="00BE4B2D" w:rsidRDefault="00F23E1E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E1E" w:rsidRPr="00BE4B2D" w:rsidRDefault="009D0BE6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Количество клубных</w:t>
            </w:r>
            <w:r w:rsidR="00B273CF"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й</w:t>
            </w:r>
          </w:p>
        </w:tc>
        <w:tc>
          <w:tcPr>
            <w:tcW w:w="850" w:type="dxa"/>
          </w:tcPr>
          <w:p w:rsidR="00F23E1E" w:rsidRPr="00BE4B2D" w:rsidRDefault="005E0E37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</w:tcPr>
          <w:p w:rsidR="00F23E1E" w:rsidRPr="00BE4B2D" w:rsidRDefault="005E0E37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843" w:type="dxa"/>
          </w:tcPr>
          <w:p w:rsidR="00F23E1E" w:rsidRPr="00BE4B2D" w:rsidRDefault="00622C4B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23E1E" w:rsidRPr="00BE4B2D" w:rsidRDefault="00BA4378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23E1E" w:rsidRPr="00BE4B2D" w:rsidRDefault="00BA4378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4378" w:rsidRPr="00BE4B2D" w:rsidTr="00296BEE">
        <w:tc>
          <w:tcPr>
            <w:tcW w:w="794" w:type="dxa"/>
          </w:tcPr>
          <w:p w:rsidR="00BA4378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BA4378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4378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50" w:type="dxa"/>
          </w:tcPr>
          <w:p w:rsidR="00BA4378" w:rsidRPr="00BE4B2D" w:rsidRDefault="00BA4378" w:rsidP="00296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BA4378" w:rsidRPr="00BE4B2D" w:rsidRDefault="00BA4378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43" w:type="dxa"/>
          </w:tcPr>
          <w:p w:rsidR="00BA4378" w:rsidRPr="00BE4B2D" w:rsidRDefault="00BA4378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BA4378" w:rsidRPr="00BE4B2D" w:rsidRDefault="00BA4378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BA4378" w:rsidRPr="00BE4B2D" w:rsidRDefault="00BA4378" w:rsidP="005E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F763D8" w:rsidRPr="00BE4B2D" w:rsidRDefault="00F763D8" w:rsidP="00F763D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______________________________________________</w:t>
      </w:r>
    </w:p>
    <w:p w:rsidR="00D1166B" w:rsidRPr="00BE4B2D" w:rsidRDefault="00D1166B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2D">
        <w:rPr>
          <w:rFonts w:ascii="Times New Roman" w:hAnsi="Times New Roman" w:cs="Times New Roman"/>
          <w:b/>
          <w:sz w:val="24"/>
          <w:szCs w:val="24"/>
        </w:rPr>
        <w:t xml:space="preserve">Часть 3. Прочие сведения о муниципальном задании 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8"/>
      <w:bookmarkEnd w:id="2"/>
      <w:r w:rsidRPr="00BE4B2D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361C6F" w:rsidRPr="00BE4B2D" w:rsidRDefault="00361C6F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- ликвидация учреждения</w:t>
      </w:r>
      <w:r w:rsidR="00495645" w:rsidRPr="00BE4B2D">
        <w:rPr>
          <w:rFonts w:ascii="Times New Roman" w:hAnsi="Times New Roman" w:cs="Times New Roman"/>
          <w:sz w:val="24"/>
          <w:szCs w:val="24"/>
        </w:rPr>
        <w:t>;</w:t>
      </w:r>
    </w:p>
    <w:p w:rsidR="00361C6F" w:rsidRPr="00BE4B2D" w:rsidRDefault="00361C6F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- реорганизация учреждения</w:t>
      </w:r>
      <w:r w:rsidR="00495645" w:rsidRPr="00BE4B2D">
        <w:rPr>
          <w:rFonts w:ascii="Times New Roman" w:hAnsi="Times New Roman" w:cs="Times New Roman"/>
          <w:sz w:val="24"/>
          <w:szCs w:val="24"/>
        </w:rPr>
        <w:t>;</w:t>
      </w:r>
    </w:p>
    <w:p w:rsidR="00D31E9A" w:rsidRPr="00BE4B2D" w:rsidRDefault="00D31E9A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- исключение муниципальной  услу</w:t>
      </w:r>
      <w:r w:rsidR="00FA6D74" w:rsidRPr="00BE4B2D">
        <w:rPr>
          <w:rFonts w:ascii="Times New Roman" w:hAnsi="Times New Roman" w:cs="Times New Roman"/>
          <w:sz w:val="24"/>
          <w:szCs w:val="24"/>
        </w:rPr>
        <w:t>ги (работы) из ведомственного перечня муниципальных услуг и работ</w:t>
      </w:r>
      <w:r w:rsidR="00495645" w:rsidRPr="00BE4B2D">
        <w:rPr>
          <w:rFonts w:ascii="Times New Roman" w:hAnsi="Times New Roman" w:cs="Times New Roman"/>
          <w:sz w:val="24"/>
          <w:szCs w:val="24"/>
        </w:rPr>
        <w:t>;</w:t>
      </w:r>
    </w:p>
    <w:p w:rsidR="00D31E9A" w:rsidRPr="00BE4B2D" w:rsidRDefault="00FA6D74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 xml:space="preserve">- </w:t>
      </w:r>
      <w:r w:rsidR="009E6FED" w:rsidRPr="00BE4B2D">
        <w:rPr>
          <w:rFonts w:ascii="Times New Roman" w:hAnsi="Times New Roman" w:cs="Times New Roman"/>
          <w:sz w:val="24"/>
          <w:szCs w:val="24"/>
        </w:rPr>
        <w:t xml:space="preserve">перераспределение полномочий, повлекшее исключение из компетенции учреждения  полномочий по оказанию муниципальной </w:t>
      </w:r>
      <w:r w:rsidR="00361C6F" w:rsidRPr="00BE4B2D">
        <w:rPr>
          <w:rFonts w:ascii="Times New Roman" w:hAnsi="Times New Roman" w:cs="Times New Roman"/>
          <w:sz w:val="24"/>
          <w:szCs w:val="24"/>
        </w:rPr>
        <w:t>услуги (</w:t>
      </w:r>
      <w:r w:rsidR="009E6FED" w:rsidRPr="00BE4B2D">
        <w:rPr>
          <w:rFonts w:ascii="Times New Roman" w:hAnsi="Times New Roman" w:cs="Times New Roman"/>
          <w:sz w:val="24"/>
          <w:szCs w:val="24"/>
        </w:rPr>
        <w:t>работы</w:t>
      </w:r>
      <w:r w:rsidR="00361C6F" w:rsidRPr="00BE4B2D">
        <w:rPr>
          <w:rFonts w:ascii="Times New Roman" w:hAnsi="Times New Roman" w:cs="Times New Roman"/>
          <w:sz w:val="24"/>
          <w:szCs w:val="24"/>
        </w:rPr>
        <w:t>)</w:t>
      </w:r>
      <w:r w:rsidR="00495645" w:rsidRPr="00BE4B2D">
        <w:rPr>
          <w:rFonts w:ascii="Times New Roman" w:hAnsi="Times New Roman" w:cs="Times New Roman"/>
          <w:sz w:val="24"/>
          <w:szCs w:val="24"/>
        </w:rPr>
        <w:t>;</w:t>
      </w:r>
    </w:p>
    <w:p w:rsidR="00361C6F" w:rsidRPr="00BE4B2D" w:rsidRDefault="00B70D9D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- иные предусмотренные нормативными правовыми актами случаи, влекущие за собой невозможность оказания муниципальной услуги (работы), не устранимую в краткосрочной перспективе</w:t>
      </w:r>
      <w:r w:rsidR="00495645" w:rsidRPr="00BE4B2D">
        <w:rPr>
          <w:rFonts w:ascii="Times New Roman" w:hAnsi="Times New Roman" w:cs="Times New Roman"/>
          <w:sz w:val="24"/>
          <w:szCs w:val="24"/>
        </w:rPr>
        <w:t>;</w:t>
      </w:r>
    </w:p>
    <w:p w:rsidR="00495645" w:rsidRPr="00BE4B2D" w:rsidRDefault="00495645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2"/>
      <w:bookmarkEnd w:id="3"/>
    </w:p>
    <w:p w:rsidR="004A18AA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BE4B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E4B2D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 w:rsidR="009E6FED" w:rsidRPr="00BE4B2D">
        <w:rPr>
          <w:rFonts w:ascii="Times New Roman" w:hAnsi="Times New Roman" w:cs="Times New Roman"/>
          <w:sz w:val="24"/>
          <w:szCs w:val="24"/>
        </w:rPr>
        <w:t xml:space="preserve"> </w:t>
      </w:r>
      <w:r w:rsidRPr="00BE4B2D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:rsidR="004A18AA" w:rsidRPr="00BE4B2D" w:rsidRDefault="004A18AA" w:rsidP="004A1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В муниципальное задание при необходимости могут быть внесены изменения в случае, предусмотренные законодательством.</w:t>
      </w:r>
    </w:p>
    <w:p w:rsidR="004A18AA" w:rsidRPr="00BE4B2D" w:rsidRDefault="004A18AA" w:rsidP="004A1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lastRenderedPageBreak/>
        <w:t>В сроки предоставления отчетов об исполнении муниципального задания по установленной форме предоставляются:</w:t>
      </w:r>
    </w:p>
    <w:p w:rsidR="004A18AA" w:rsidRPr="00BE4B2D" w:rsidRDefault="004A18AA" w:rsidP="004A1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- Статистический отчет по форме 7-НК (по итогам года);</w:t>
      </w:r>
    </w:p>
    <w:p w:rsidR="004A18AA" w:rsidRPr="00BE4B2D" w:rsidRDefault="004A18AA" w:rsidP="004A1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- Информационный отчет о деятельности учреждения (ежеквартально, по итогам года).</w:t>
      </w:r>
    </w:p>
    <w:p w:rsidR="004A18AA" w:rsidRPr="00BE4B2D" w:rsidRDefault="004A18AA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3. Порядок контроля выполнения муниципального задания</w:t>
      </w:r>
    </w:p>
    <w:p w:rsidR="00F23E1E" w:rsidRPr="00BE4B2D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536"/>
        <w:gridCol w:w="6096"/>
      </w:tblGrid>
      <w:tr w:rsidR="00F23E1E" w:rsidRPr="00BE4B2D" w:rsidTr="00296BEE">
        <w:tc>
          <w:tcPr>
            <w:tcW w:w="4031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536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6" w:type="dxa"/>
          </w:tcPr>
          <w:p w:rsidR="00F23E1E" w:rsidRPr="00BE4B2D" w:rsidRDefault="00C25322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3E1E" w:rsidRPr="00BE4B2D">
              <w:rPr>
                <w:rFonts w:ascii="Times New Roman" w:hAnsi="Times New Roman" w:cs="Times New Roman"/>
                <w:sz w:val="24"/>
                <w:szCs w:val="24"/>
              </w:rPr>
              <w:t>рганы, осуществляющие контроль выполнения муниципального задания</w:t>
            </w:r>
          </w:p>
        </w:tc>
      </w:tr>
      <w:tr w:rsidR="00F23E1E" w:rsidRPr="00BE4B2D" w:rsidTr="00296BEE">
        <w:tc>
          <w:tcPr>
            <w:tcW w:w="4031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23E1E" w:rsidRPr="00BE4B2D" w:rsidRDefault="00F23E1E" w:rsidP="00296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FED" w:rsidRPr="00BE4B2D" w:rsidTr="00296BEE">
        <w:tc>
          <w:tcPr>
            <w:tcW w:w="4031" w:type="dxa"/>
          </w:tcPr>
          <w:p w:rsidR="009E6FED" w:rsidRPr="00BE4B2D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. Внутренний</w:t>
            </w:r>
          </w:p>
          <w:p w:rsidR="009E6FED" w:rsidRPr="00BE4B2D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)оперативный контроль (по выявленным проблемным фактам и жалобам, касающимся качества предоставления услуг);</w:t>
            </w:r>
          </w:p>
          <w:p w:rsidR="009E6FED" w:rsidRPr="00BE4B2D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2)контроль мероприятий (анализ и оценка проведенного мероприятия);</w:t>
            </w:r>
          </w:p>
          <w:p w:rsidR="009E6FED" w:rsidRPr="00BE4B2D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3)итоговый контроль (анализ деятельности учреждения по результатам  творческого сезона, года)</w:t>
            </w:r>
          </w:p>
        </w:tc>
        <w:tc>
          <w:tcPr>
            <w:tcW w:w="4536" w:type="dxa"/>
          </w:tcPr>
          <w:p w:rsidR="00F07288" w:rsidRPr="00BE4B2D" w:rsidRDefault="00C25322" w:rsidP="00474F82">
            <w:pPr>
              <w:jc w:val="both"/>
              <w:rPr>
                <w:sz w:val="24"/>
                <w:szCs w:val="24"/>
              </w:rPr>
            </w:pPr>
            <w:r w:rsidRPr="00BE4B2D">
              <w:rPr>
                <w:sz w:val="24"/>
                <w:szCs w:val="24"/>
              </w:rPr>
              <w:t>Е</w:t>
            </w:r>
            <w:r w:rsidR="00F07288" w:rsidRPr="00BE4B2D">
              <w:rPr>
                <w:sz w:val="24"/>
                <w:szCs w:val="24"/>
              </w:rPr>
              <w:t>жеквартально</w:t>
            </w:r>
          </w:p>
          <w:p w:rsidR="009E6FED" w:rsidRPr="00BE4B2D" w:rsidRDefault="00C25322" w:rsidP="00474F82">
            <w:pPr>
              <w:jc w:val="both"/>
              <w:rPr>
                <w:sz w:val="24"/>
                <w:szCs w:val="24"/>
              </w:rPr>
            </w:pPr>
            <w:r w:rsidRPr="00BE4B2D">
              <w:rPr>
                <w:sz w:val="24"/>
                <w:szCs w:val="24"/>
              </w:rPr>
              <w:t>В</w:t>
            </w:r>
            <w:r w:rsidR="009E6FED" w:rsidRPr="00BE4B2D">
              <w:rPr>
                <w:sz w:val="24"/>
                <w:szCs w:val="24"/>
              </w:rPr>
              <w:t xml:space="preserve">непланово – по поступлению жалоб на качество услуг. </w:t>
            </w:r>
          </w:p>
        </w:tc>
        <w:tc>
          <w:tcPr>
            <w:tcW w:w="6096" w:type="dxa"/>
          </w:tcPr>
          <w:p w:rsidR="009E6FED" w:rsidRPr="00BE4B2D" w:rsidRDefault="009E6FED" w:rsidP="003B2D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Директор учреждения и его заместители</w:t>
            </w:r>
          </w:p>
        </w:tc>
      </w:tr>
      <w:tr w:rsidR="009E6FED" w:rsidRPr="00BE4B2D" w:rsidTr="00296BEE">
        <w:tc>
          <w:tcPr>
            <w:tcW w:w="4031" w:type="dxa"/>
          </w:tcPr>
          <w:p w:rsidR="009E6FED" w:rsidRPr="00BE4B2D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2. Внешний</w:t>
            </w:r>
          </w:p>
          <w:p w:rsidR="009E6FED" w:rsidRPr="00BE4B2D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1)проведение мониторинга основных показателей работы за определенный период;</w:t>
            </w:r>
          </w:p>
          <w:p w:rsidR="009E6FED" w:rsidRPr="00BE4B2D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2)анализ обращений и жалоб граждан в Комитет  по культуре и кино администрации Березовского района;</w:t>
            </w:r>
          </w:p>
          <w:p w:rsidR="009E6FED" w:rsidRPr="00BE4B2D" w:rsidRDefault="009E6FED" w:rsidP="009E6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3)предоставление письменного отчета о выполнении задания по утвержденной форме.</w:t>
            </w:r>
          </w:p>
        </w:tc>
        <w:tc>
          <w:tcPr>
            <w:tcW w:w="4536" w:type="dxa"/>
          </w:tcPr>
          <w:p w:rsidR="00F07288" w:rsidRPr="00BE4B2D" w:rsidRDefault="00C25322" w:rsidP="00474F82">
            <w:pPr>
              <w:jc w:val="both"/>
              <w:rPr>
                <w:sz w:val="24"/>
                <w:szCs w:val="24"/>
              </w:rPr>
            </w:pPr>
            <w:r w:rsidRPr="00BE4B2D">
              <w:rPr>
                <w:sz w:val="24"/>
                <w:szCs w:val="24"/>
              </w:rPr>
              <w:t>Е</w:t>
            </w:r>
            <w:r w:rsidR="00F07288" w:rsidRPr="00BE4B2D">
              <w:rPr>
                <w:sz w:val="24"/>
                <w:szCs w:val="24"/>
              </w:rPr>
              <w:t>жеквартально</w:t>
            </w:r>
          </w:p>
          <w:p w:rsidR="009E6FED" w:rsidRPr="00BE4B2D" w:rsidRDefault="00C25322" w:rsidP="00474F82">
            <w:pPr>
              <w:jc w:val="both"/>
              <w:rPr>
                <w:sz w:val="24"/>
                <w:szCs w:val="24"/>
              </w:rPr>
            </w:pPr>
            <w:r w:rsidRPr="00BE4B2D">
              <w:rPr>
                <w:sz w:val="24"/>
                <w:szCs w:val="24"/>
              </w:rPr>
              <w:t>В</w:t>
            </w:r>
            <w:r w:rsidR="009E6FED" w:rsidRPr="00BE4B2D">
              <w:rPr>
                <w:sz w:val="24"/>
                <w:szCs w:val="24"/>
              </w:rPr>
              <w:t xml:space="preserve">непланово – по поступлению жалоб на качество услуг. </w:t>
            </w:r>
          </w:p>
        </w:tc>
        <w:tc>
          <w:tcPr>
            <w:tcW w:w="6096" w:type="dxa"/>
          </w:tcPr>
          <w:p w:rsidR="009E6FED" w:rsidRPr="00BE4B2D" w:rsidRDefault="009E6FED" w:rsidP="0047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кино администрации Березовского района</w:t>
            </w:r>
          </w:p>
        </w:tc>
      </w:tr>
    </w:tbl>
    <w:p w:rsidR="00F23E1E" w:rsidRPr="00BE4B2D" w:rsidRDefault="00F23E1E" w:rsidP="00F23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4. Требования к отчетности о выполнении государственного задания:</w:t>
      </w:r>
    </w:p>
    <w:p w:rsidR="00495645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</w:t>
      </w:r>
      <w:r w:rsidR="003B2D52" w:rsidRPr="00BE4B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2D52" w:rsidRPr="00BE4B2D" w:rsidRDefault="00D517DB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Е</w:t>
      </w:r>
      <w:r w:rsidR="003B2D52" w:rsidRPr="00BE4B2D">
        <w:rPr>
          <w:rFonts w:ascii="Times New Roman" w:hAnsi="Times New Roman" w:cs="Times New Roman"/>
          <w:sz w:val="24"/>
          <w:szCs w:val="24"/>
        </w:rPr>
        <w:t>жеквартально, ежегодно.</w:t>
      </w:r>
      <w:r w:rsidR="00F23E1E" w:rsidRPr="00BE4B2D">
        <w:rPr>
          <w:rFonts w:ascii="Times New Roman" w:hAnsi="Times New Roman" w:cs="Times New Roman"/>
          <w:sz w:val="24"/>
          <w:szCs w:val="24"/>
        </w:rPr>
        <w:t xml:space="preserve"> </w:t>
      </w:r>
      <w:r w:rsidR="003B2D52" w:rsidRPr="00BE4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  <w:r w:rsidR="00495645" w:rsidRPr="00BE4B2D">
        <w:rPr>
          <w:rFonts w:ascii="Times New Roman" w:hAnsi="Times New Roman" w:cs="Times New Roman"/>
          <w:sz w:val="24"/>
          <w:szCs w:val="24"/>
        </w:rPr>
        <w:t>:</w:t>
      </w:r>
      <w:r w:rsidRPr="00BE4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7DB" w:rsidRPr="00BE4B2D" w:rsidRDefault="00D517DB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Отчет об исполнении муниципального задания на оказание муниципальных услуг предоставляется ежеквартально не позднее 15 числа месяца, следующего за отчетным кварталом и  ежегодно до 20 января</w:t>
      </w:r>
      <w:r w:rsidRPr="00BE4B2D">
        <w:rPr>
          <w:sz w:val="24"/>
          <w:szCs w:val="24"/>
        </w:rPr>
        <w:t xml:space="preserve"> </w:t>
      </w:r>
      <w:r w:rsidRPr="00BE4B2D">
        <w:rPr>
          <w:rFonts w:ascii="Times New Roman" w:hAnsi="Times New Roman" w:cs="Times New Roman"/>
          <w:sz w:val="24"/>
          <w:szCs w:val="24"/>
        </w:rPr>
        <w:t>года, следующего за отчетным.</w:t>
      </w:r>
    </w:p>
    <w:p w:rsidR="00D517DB" w:rsidRPr="00BE4B2D" w:rsidRDefault="00F23E1E" w:rsidP="003B2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  <w:r w:rsidR="003B2D52" w:rsidRPr="00BE4B2D">
        <w:rPr>
          <w:rFonts w:ascii="Times New Roman" w:hAnsi="Times New Roman" w:cs="Times New Roman"/>
          <w:sz w:val="24"/>
          <w:szCs w:val="24"/>
        </w:rPr>
        <w:t>:</w:t>
      </w:r>
    </w:p>
    <w:p w:rsidR="00F23E1E" w:rsidRPr="00BE4B2D" w:rsidRDefault="003B2D52" w:rsidP="003B2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 xml:space="preserve"> </w:t>
      </w:r>
      <w:r w:rsidR="00D517DB" w:rsidRPr="00BE4B2D">
        <w:rPr>
          <w:rFonts w:ascii="Times New Roman" w:hAnsi="Times New Roman" w:cs="Times New Roman"/>
          <w:sz w:val="24"/>
          <w:szCs w:val="24"/>
        </w:rPr>
        <w:t>П</w:t>
      </w:r>
      <w:r w:rsidRPr="00BE4B2D">
        <w:rPr>
          <w:rFonts w:ascii="Times New Roman" w:hAnsi="Times New Roman" w:cs="Times New Roman"/>
          <w:sz w:val="24"/>
          <w:szCs w:val="24"/>
        </w:rPr>
        <w:t>редоставление пояснительной записки с прогнозом результатов выполнения муниципальных услуг (работ)</w:t>
      </w:r>
      <w:r w:rsidR="0060276F" w:rsidRPr="00BE4B2D">
        <w:rPr>
          <w:rFonts w:ascii="Times New Roman" w:hAnsi="Times New Roman" w:cs="Times New Roman"/>
          <w:sz w:val="24"/>
          <w:szCs w:val="24"/>
        </w:rPr>
        <w:t>.</w:t>
      </w:r>
    </w:p>
    <w:p w:rsidR="00495645" w:rsidRPr="00BE4B2D" w:rsidRDefault="00495645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E1E" w:rsidRPr="00BE4B2D" w:rsidRDefault="00F23E1E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</w:p>
    <w:p w:rsidR="0078717D" w:rsidRPr="00BE4B2D" w:rsidRDefault="0078717D" w:rsidP="00F23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Допустимые (</w:t>
      </w:r>
      <w:r w:rsidR="00D212B6" w:rsidRPr="00BE4B2D">
        <w:rPr>
          <w:rFonts w:ascii="Times New Roman" w:hAnsi="Times New Roman" w:cs="Times New Roman"/>
          <w:sz w:val="24"/>
          <w:szCs w:val="24"/>
        </w:rPr>
        <w:t>возможные) отклонения от выполнения муниципального задания</w:t>
      </w:r>
      <w:r w:rsidRPr="00BE4B2D">
        <w:rPr>
          <w:rFonts w:ascii="Times New Roman" w:hAnsi="Times New Roman" w:cs="Times New Roman"/>
          <w:sz w:val="24"/>
          <w:szCs w:val="24"/>
        </w:rPr>
        <w:t>, в предел</w:t>
      </w:r>
      <w:r w:rsidR="00D212B6" w:rsidRPr="00BE4B2D">
        <w:rPr>
          <w:rFonts w:ascii="Times New Roman" w:hAnsi="Times New Roman" w:cs="Times New Roman"/>
          <w:sz w:val="24"/>
          <w:szCs w:val="24"/>
        </w:rPr>
        <w:t>ах которых оно</w:t>
      </w:r>
      <w:r w:rsidRPr="00BE4B2D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: 5 </w:t>
      </w:r>
      <w:r w:rsidR="00D212B6" w:rsidRPr="00BE4B2D">
        <w:rPr>
          <w:rFonts w:ascii="Times New Roman" w:hAnsi="Times New Roman" w:cs="Times New Roman"/>
          <w:sz w:val="24"/>
          <w:szCs w:val="24"/>
        </w:rPr>
        <w:t>%.</w:t>
      </w:r>
    </w:p>
    <w:p w:rsidR="009B69C3" w:rsidRDefault="009B69C3" w:rsidP="009B69C3">
      <w:pPr>
        <w:autoSpaceDE w:val="0"/>
        <w:autoSpaceDN w:val="0"/>
        <w:adjustRightInd w:val="0"/>
        <w:jc w:val="right"/>
        <w:rPr>
          <w:b/>
          <w:sz w:val="28"/>
          <w:szCs w:val="28"/>
          <w:lang w:eastAsia="en-US"/>
        </w:rPr>
      </w:pPr>
    </w:p>
    <w:p w:rsidR="00CB7541" w:rsidRDefault="00CB7541" w:rsidP="00F23E1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C70AD0" w:rsidRDefault="00C70AD0" w:rsidP="00F23E1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C41DF" w:rsidRDefault="007C41DF" w:rsidP="00F23E1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C41DF" w:rsidRDefault="007C41DF" w:rsidP="00F23E1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C41DF" w:rsidRDefault="007C41DF" w:rsidP="00F23E1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BA4378" w:rsidRDefault="00BA4378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4378" w:rsidRDefault="00BA4378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4378" w:rsidRDefault="00BA4378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4378" w:rsidRDefault="00BA4378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4378" w:rsidRDefault="00BA4378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4378" w:rsidRDefault="00BA4378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6BBE" w:rsidRDefault="00216BBE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6BBE" w:rsidRDefault="00216BBE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6BBE" w:rsidRDefault="00216BBE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6BBE" w:rsidRDefault="00216BBE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6BBE" w:rsidRDefault="00216BBE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6BBE" w:rsidRDefault="00216BBE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6BBE" w:rsidRDefault="00216BBE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C41DF" w:rsidRPr="00BE4B2D" w:rsidRDefault="007C41DF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C41DF" w:rsidRPr="00BE4B2D" w:rsidRDefault="008A438F" w:rsidP="007C4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«24</w:t>
      </w:r>
      <w:r w:rsidR="007C41DF" w:rsidRPr="00BE4B2D">
        <w:rPr>
          <w:rFonts w:ascii="Times New Roman" w:hAnsi="Times New Roman" w:cs="Times New Roman"/>
          <w:sz w:val="24"/>
          <w:szCs w:val="24"/>
        </w:rPr>
        <w:t>»</w:t>
      </w:r>
      <w:r w:rsidR="00216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216BBE">
        <w:rPr>
          <w:rFonts w:ascii="Times New Roman" w:hAnsi="Times New Roman" w:cs="Times New Roman"/>
          <w:sz w:val="24"/>
          <w:szCs w:val="24"/>
        </w:rPr>
        <w:t xml:space="preserve"> </w:t>
      </w:r>
      <w:r w:rsidR="007C41DF" w:rsidRPr="00BE4B2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C41DF" w:rsidRPr="00BE4B2D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216BBE">
        <w:rPr>
          <w:rFonts w:ascii="Times New Roman" w:hAnsi="Times New Roman" w:cs="Times New Roman"/>
          <w:sz w:val="24"/>
          <w:szCs w:val="24"/>
        </w:rPr>
        <w:t>-од</w:t>
      </w:r>
    </w:p>
    <w:p w:rsidR="007C41DF" w:rsidRDefault="007C41DF" w:rsidP="00F23E1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C41DF" w:rsidRDefault="007C41DF" w:rsidP="00F23E1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F23E1E" w:rsidRPr="00F23E1E" w:rsidRDefault="00F23E1E" w:rsidP="00F23E1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23E1E">
        <w:rPr>
          <w:b/>
          <w:sz w:val="28"/>
          <w:szCs w:val="28"/>
          <w:lang w:eastAsia="en-US"/>
        </w:rPr>
        <w:t>ОТЧЕТ О ВЫПОЛНЕНИИ</w:t>
      </w:r>
    </w:p>
    <w:p w:rsidR="00F23E1E" w:rsidRPr="00F23E1E" w:rsidRDefault="00F23E1E" w:rsidP="00F23E1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23E1E">
        <w:rPr>
          <w:b/>
          <w:sz w:val="28"/>
          <w:szCs w:val="28"/>
          <w:lang w:eastAsia="en-US"/>
        </w:rPr>
        <w:t>МУНИЦИПАЛЬНОГО ЗАДАНИЯ</w:t>
      </w:r>
    </w:p>
    <w:p w:rsidR="00F23E1E" w:rsidRPr="00F23E1E" w:rsidRDefault="00216BBE" w:rsidP="00F23E1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 2017 год и на плановый период 2018 и 2019</w:t>
      </w:r>
      <w:r w:rsidR="00F23E1E" w:rsidRPr="00F23E1E">
        <w:rPr>
          <w:b/>
          <w:sz w:val="28"/>
          <w:szCs w:val="28"/>
          <w:lang w:eastAsia="en-US"/>
        </w:rPr>
        <w:t xml:space="preserve"> годов</w:t>
      </w:r>
    </w:p>
    <w:p w:rsidR="00F23E1E" w:rsidRPr="00F23E1E" w:rsidRDefault="00F23E1E" w:rsidP="00F23E1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A4378" w:rsidRPr="008A3541" w:rsidRDefault="00BA4378" w:rsidP="00BA4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E4B2D">
        <w:rPr>
          <w:rFonts w:ascii="Times New Roman" w:hAnsi="Times New Roman" w:cs="Times New Roman"/>
          <w:sz w:val="24"/>
          <w:szCs w:val="24"/>
        </w:rPr>
        <w:t xml:space="preserve">  </w:t>
      </w:r>
      <w:r w:rsidRPr="008A354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«Березовский центр культуры и досуга «Звездный»</w:t>
      </w:r>
    </w:p>
    <w:p w:rsidR="00BA4378" w:rsidRPr="00BE4B2D" w:rsidRDefault="00BA4378" w:rsidP="00BA437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4B2D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E4B2D">
        <w:rPr>
          <w:rFonts w:ascii="Times New Roman" w:hAnsi="Times New Roman" w:cs="Times New Roman"/>
          <w:sz w:val="24"/>
          <w:szCs w:val="24"/>
        </w:rPr>
        <w:t xml:space="preserve">  </w:t>
      </w:r>
      <w:r w:rsidRPr="008A3541">
        <w:rPr>
          <w:rFonts w:ascii="Times New Roman" w:hAnsi="Times New Roman" w:cs="Times New Roman"/>
          <w:sz w:val="24"/>
          <w:szCs w:val="24"/>
        </w:rPr>
        <w:t>Культурно-досуговая деятельность</w:t>
      </w:r>
    </w:p>
    <w:p w:rsidR="00BA4378" w:rsidRDefault="00BA4378" w:rsidP="00BA43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4B2D">
        <w:rPr>
          <w:sz w:val="24"/>
          <w:szCs w:val="24"/>
        </w:rPr>
        <w:t>Вид муниципального учреждения</w:t>
      </w:r>
      <w:r>
        <w:rPr>
          <w:sz w:val="24"/>
          <w:szCs w:val="24"/>
        </w:rPr>
        <w:t>:</w:t>
      </w:r>
      <w:r w:rsidRPr="00BE4B2D">
        <w:rPr>
          <w:sz w:val="24"/>
          <w:szCs w:val="24"/>
        </w:rPr>
        <w:t xml:space="preserve">  </w:t>
      </w:r>
      <w:r w:rsidRPr="008A3541">
        <w:rPr>
          <w:sz w:val="24"/>
          <w:szCs w:val="24"/>
        </w:rPr>
        <w:t>Бюджетное учреждение</w:t>
      </w:r>
    </w:p>
    <w:p w:rsidR="00F23E1E" w:rsidRPr="00BE4B2D" w:rsidRDefault="00BA4378" w:rsidP="00BA437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ичность: ежеквартально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>(указывается в соответствии с периодичностью представления отчета о</w:t>
      </w:r>
      <w:r w:rsidR="002F046A" w:rsidRPr="00BE4B2D">
        <w:rPr>
          <w:sz w:val="24"/>
          <w:szCs w:val="24"/>
          <w:lang w:eastAsia="en-US"/>
        </w:rPr>
        <w:t xml:space="preserve"> </w:t>
      </w:r>
      <w:r w:rsidRPr="00BE4B2D">
        <w:rPr>
          <w:sz w:val="24"/>
          <w:szCs w:val="24"/>
          <w:lang w:eastAsia="en-US"/>
        </w:rPr>
        <w:t>выполнении муниципального задания, установленной в муниципальном задании)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A4378" w:rsidRDefault="00BA4378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F23E1E" w:rsidRPr="00BE4B2D" w:rsidRDefault="00F23E1E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E4B2D">
        <w:rPr>
          <w:b/>
          <w:sz w:val="24"/>
          <w:szCs w:val="24"/>
          <w:lang w:eastAsia="en-US"/>
        </w:rPr>
        <w:t xml:space="preserve">Часть 1. Сведения об оказываемых муниципальных услугах </w:t>
      </w:r>
    </w:p>
    <w:p w:rsidR="00F23E1E" w:rsidRPr="00BE4B2D" w:rsidRDefault="00F23E1E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A4378" w:rsidRPr="008A3541" w:rsidRDefault="00BA4378" w:rsidP="00BA4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E4B2D">
        <w:rPr>
          <w:rFonts w:ascii="Times New Roman" w:hAnsi="Times New Roman" w:cs="Times New Roman"/>
          <w:sz w:val="24"/>
          <w:szCs w:val="24"/>
        </w:rPr>
        <w:t xml:space="preserve">  </w:t>
      </w:r>
      <w:r w:rsidRPr="008A3541">
        <w:rPr>
          <w:rFonts w:ascii="Times New Roman" w:hAnsi="Times New Roman" w:cs="Times New Roman"/>
          <w:b/>
          <w:sz w:val="24"/>
          <w:szCs w:val="24"/>
        </w:rPr>
        <w:t>Организация и провидение культурно-массовых мероприятий</w:t>
      </w:r>
      <w:r w:rsidRPr="008A3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378" w:rsidRPr="00BE4B2D" w:rsidRDefault="00BA4378" w:rsidP="00BA4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A3541">
        <w:t xml:space="preserve"> </w:t>
      </w:r>
      <w:r w:rsidRPr="008A3541">
        <w:rPr>
          <w:rFonts w:ascii="Times New Roman" w:hAnsi="Times New Roman" w:cs="Times New Roman"/>
          <w:sz w:val="24"/>
          <w:szCs w:val="24"/>
        </w:rPr>
        <w:t>Физические лица; Юридические лица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 xml:space="preserve">3. Сведения о фактическом достижении показателей, характеризующих объем </w:t>
      </w:r>
      <w:proofErr w:type="gramStart"/>
      <w:r w:rsidRPr="00BE4B2D">
        <w:rPr>
          <w:sz w:val="24"/>
          <w:szCs w:val="24"/>
          <w:lang w:eastAsia="en-US"/>
        </w:rPr>
        <w:t>и(</w:t>
      </w:r>
      <w:proofErr w:type="gramEnd"/>
      <w:r w:rsidRPr="00BE4B2D">
        <w:rPr>
          <w:sz w:val="24"/>
          <w:szCs w:val="24"/>
          <w:lang w:eastAsia="en-US"/>
        </w:rPr>
        <w:t>или) качество муниципальной услуги: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>3.1. Сведения о фактическом достижении показателей, характеризующих</w:t>
      </w:r>
      <w:r w:rsidR="002F046A" w:rsidRPr="00BE4B2D">
        <w:rPr>
          <w:sz w:val="24"/>
          <w:szCs w:val="24"/>
          <w:lang w:eastAsia="en-US"/>
        </w:rPr>
        <w:t xml:space="preserve"> </w:t>
      </w:r>
      <w:r w:rsidRPr="00BE4B2D">
        <w:rPr>
          <w:sz w:val="24"/>
          <w:szCs w:val="24"/>
          <w:lang w:eastAsia="en-US"/>
        </w:rPr>
        <w:t>качество муниципальной услуги: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020"/>
        <w:gridCol w:w="1823"/>
        <w:gridCol w:w="1134"/>
        <w:gridCol w:w="709"/>
        <w:gridCol w:w="850"/>
        <w:gridCol w:w="851"/>
        <w:gridCol w:w="1134"/>
        <w:gridCol w:w="1134"/>
        <w:gridCol w:w="1134"/>
      </w:tblGrid>
      <w:tr w:rsidR="00F23E1E" w:rsidRPr="00BE4B2D" w:rsidTr="00296BEE">
        <w:tc>
          <w:tcPr>
            <w:tcW w:w="79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69" w:type="dxa"/>
            <w:gridSpan w:val="8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F23E1E" w:rsidRPr="00BE4B2D" w:rsidTr="00216BBE">
        <w:trPr>
          <w:trHeight w:val="838"/>
        </w:trPr>
        <w:tc>
          <w:tcPr>
            <w:tcW w:w="79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1" w:history="1">
              <w:r w:rsidRPr="00BE4B2D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утверждено в муниципальн</w:t>
            </w:r>
            <w:r w:rsidRPr="00BE4B2D">
              <w:rPr>
                <w:sz w:val="24"/>
                <w:szCs w:val="24"/>
                <w:lang w:eastAsia="en-US"/>
              </w:rPr>
              <w:lastRenderedPageBreak/>
              <w:t>ом задании на год</w:t>
            </w:r>
          </w:p>
        </w:tc>
        <w:tc>
          <w:tcPr>
            <w:tcW w:w="851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 xml:space="preserve">исполнено на отчетную </w:t>
            </w:r>
            <w:r w:rsidRPr="00BE4B2D">
              <w:rPr>
                <w:sz w:val="24"/>
                <w:szCs w:val="24"/>
                <w:lang w:eastAsia="en-US"/>
              </w:rPr>
              <w:lastRenderedPageBreak/>
              <w:t>дату</w:t>
            </w:r>
          </w:p>
        </w:tc>
        <w:tc>
          <w:tcPr>
            <w:tcW w:w="113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>допустимое (возможное) отклонен</w:t>
            </w:r>
            <w:r w:rsidRPr="00BE4B2D">
              <w:rPr>
                <w:sz w:val="24"/>
                <w:szCs w:val="24"/>
                <w:lang w:eastAsia="en-US"/>
              </w:rPr>
              <w:lastRenderedPageBreak/>
              <w:t>ие</w:t>
            </w:r>
          </w:p>
        </w:tc>
        <w:tc>
          <w:tcPr>
            <w:tcW w:w="113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>отклонение, превышающее допустим</w:t>
            </w:r>
            <w:r w:rsidRPr="00BE4B2D">
              <w:rPr>
                <w:sz w:val="24"/>
                <w:szCs w:val="24"/>
                <w:lang w:eastAsia="en-US"/>
              </w:rPr>
              <w:lastRenderedPageBreak/>
              <w:t>ое (возможное) значение</w:t>
            </w:r>
          </w:p>
        </w:tc>
        <w:tc>
          <w:tcPr>
            <w:tcW w:w="113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>причина отклонения</w:t>
            </w:r>
          </w:p>
        </w:tc>
      </w:tr>
      <w:tr w:rsidR="00216BBE" w:rsidRPr="00BE4B2D" w:rsidTr="00216BBE">
        <w:tc>
          <w:tcPr>
            <w:tcW w:w="79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823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0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</w:tr>
      <w:tr w:rsidR="00216BBE" w:rsidRPr="00BE4B2D" w:rsidTr="00216BBE">
        <w:tc>
          <w:tcPr>
            <w:tcW w:w="79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3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216BBE" w:rsidRPr="00BE4B2D" w:rsidTr="00216BBE">
        <w:tc>
          <w:tcPr>
            <w:tcW w:w="79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02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Среднее число зрителей (участников</w:t>
            </w:r>
            <w:proofErr w:type="gramStart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а одном мероприятии</w:t>
            </w:r>
          </w:p>
        </w:tc>
        <w:tc>
          <w:tcPr>
            <w:tcW w:w="1134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>3.2.  Сведения о фактическом достижении показателей, характеризующих объем муниципальной услуги: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020"/>
        <w:gridCol w:w="1114"/>
        <w:gridCol w:w="992"/>
        <w:gridCol w:w="709"/>
        <w:gridCol w:w="709"/>
        <w:gridCol w:w="992"/>
        <w:gridCol w:w="851"/>
        <w:gridCol w:w="1134"/>
        <w:gridCol w:w="1134"/>
        <w:gridCol w:w="1134"/>
      </w:tblGrid>
      <w:tr w:rsidR="00F23E1E" w:rsidRPr="00BE4B2D" w:rsidTr="00296BEE">
        <w:tc>
          <w:tcPr>
            <w:tcW w:w="79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5" w:type="dxa"/>
            <w:gridSpan w:val="8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Среднегодовой размер платы (цена, тариф)</w:t>
            </w:r>
          </w:p>
        </w:tc>
      </w:tr>
      <w:tr w:rsidR="00F23E1E" w:rsidRPr="00BE4B2D" w:rsidTr="00E44F1D">
        <w:trPr>
          <w:trHeight w:val="509"/>
        </w:trPr>
        <w:tc>
          <w:tcPr>
            <w:tcW w:w="79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2" w:history="1">
              <w:r w:rsidRPr="00BE4B2D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</w:tr>
      <w:tr w:rsidR="00F23E1E" w:rsidRPr="00BE4B2D" w:rsidTr="00E44F1D">
        <w:trPr>
          <w:trHeight w:val="509"/>
        </w:trPr>
        <w:tc>
          <w:tcPr>
            <w:tcW w:w="79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11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</w:tr>
      <w:tr w:rsidR="00E44F1D" w:rsidRPr="00BE4B2D" w:rsidTr="00E44F1D">
        <w:tc>
          <w:tcPr>
            <w:tcW w:w="79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наимен</w:t>
            </w:r>
            <w:r w:rsidRPr="00BE4B2D">
              <w:rPr>
                <w:sz w:val="24"/>
                <w:szCs w:val="24"/>
                <w:lang w:eastAsia="en-US"/>
              </w:rPr>
              <w:lastRenderedPageBreak/>
              <w:t>ование</w:t>
            </w:r>
          </w:p>
        </w:tc>
        <w:tc>
          <w:tcPr>
            <w:tcW w:w="709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709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E44F1D" w:rsidRPr="00BE4B2D" w:rsidTr="00E44F1D">
        <w:tc>
          <w:tcPr>
            <w:tcW w:w="79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44F1D" w:rsidRPr="00BE4B2D" w:rsidTr="00E44F1D">
        <w:tc>
          <w:tcPr>
            <w:tcW w:w="79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BA4378" w:rsidRPr="00B845DF" w:rsidRDefault="00BA4378" w:rsidP="0031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B845DF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020" w:type="dxa"/>
            <w:vAlign w:val="center"/>
          </w:tcPr>
          <w:p w:rsidR="00BA4378" w:rsidRPr="00B845DF" w:rsidRDefault="00BA4378" w:rsidP="0031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A4378" w:rsidRPr="00B845DF" w:rsidRDefault="00BA4378" w:rsidP="0031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BA4378" w:rsidRPr="00B845DF" w:rsidRDefault="00BA4378" w:rsidP="00BA4378">
            <w:pPr>
              <w:rPr>
                <w:sz w:val="24"/>
                <w:szCs w:val="24"/>
                <w:lang w:eastAsia="en-US"/>
              </w:rPr>
            </w:pPr>
            <w:r w:rsidRPr="00B845DF">
              <w:rPr>
                <w:sz w:val="24"/>
                <w:szCs w:val="24"/>
                <w:lang w:eastAsia="en-US"/>
              </w:rPr>
              <w:t>количество участников мероприятий;</w:t>
            </w:r>
          </w:p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09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</w:tcPr>
          <w:p w:rsidR="00BA4378" w:rsidRPr="00B845DF" w:rsidRDefault="00BA4378" w:rsidP="0031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E44F1D" w:rsidRPr="00BE4B2D" w:rsidTr="00E44F1D">
        <w:tc>
          <w:tcPr>
            <w:tcW w:w="79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BA4378" w:rsidRPr="00B845DF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09" w:type="dxa"/>
          </w:tcPr>
          <w:p w:rsidR="00BA4378" w:rsidRPr="00B845DF" w:rsidRDefault="00BA4378" w:rsidP="00311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23E1E" w:rsidRPr="00BE4B2D" w:rsidRDefault="00F23E1E" w:rsidP="00F23E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E4B2D">
        <w:rPr>
          <w:b/>
          <w:sz w:val="24"/>
          <w:szCs w:val="24"/>
          <w:lang w:eastAsia="en-US"/>
        </w:rPr>
        <w:t xml:space="preserve">Часть 2. Сведения о выполняемых работах 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A4378" w:rsidRPr="00BE4B2D" w:rsidRDefault="00BA4378" w:rsidP="00BA4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4B2D">
        <w:rPr>
          <w:rFonts w:ascii="Times New Roman" w:hAnsi="Times New Roman" w:cs="Times New Roman"/>
          <w:sz w:val="24"/>
          <w:szCs w:val="24"/>
        </w:rPr>
        <w:t>1. Наименование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4378"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</w:p>
    <w:p w:rsidR="00BA4378" w:rsidRDefault="00BA4378" w:rsidP="00BA437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</w:rPr>
        <w:t>2. Категории потребителей работы</w:t>
      </w:r>
      <w:r>
        <w:rPr>
          <w:sz w:val="24"/>
          <w:szCs w:val="24"/>
        </w:rPr>
        <w:t>:</w:t>
      </w:r>
      <w:r w:rsidRPr="00BE4B2D">
        <w:rPr>
          <w:sz w:val="24"/>
          <w:szCs w:val="24"/>
        </w:rPr>
        <w:t xml:space="preserve">  </w:t>
      </w:r>
      <w:r w:rsidRPr="00BA4378">
        <w:rPr>
          <w:sz w:val="24"/>
          <w:szCs w:val="24"/>
        </w:rPr>
        <w:t>В интересах общества</w:t>
      </w:r>
      <w:r w:rsidRPr="00BE4B2D">
        <w:rPr>
          <w:sz w:val="24"/>
          <w:szCs w:val="24"/>
          <w:lang w:eastAsia="en-US"/>
        </w:rPr>
        <w:t xml:space="preserve"> </w:t>
      </w:r>
    </w:p>
    <w:p w:rsidR="00F23E1E" w:rsidRPr="00BE4B2D" w:rsidRDefault="00F23E1E" w:rsidP="00BA437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 xml:space="preserve">3. Сведения о фактическом достижении показателей, характеризующих объем </w:t>
      </w:r>
      <w:proofErr w:type="gramStart"/>
      <w:r w:rsidRPr="00BE4B2D">
        <w:rPr>
          <w:sz w:val="24"/>
          <w:szCs w:val="24"/>
          <w:lang w:eastAsia="en-US"/>
        </w:rPr>
        <w:t>и(</w:t>
      </w:r>
      <w:proofErr w:type="gramEnd"/>
      <w:r w:rsidRPr="00BE4B2D">
        <w:rPr>
          <w:sz w:val="24"/>
          <w:szCs w:val="24"/>
          <w:lang w:eastAsia="en-US"/>
        </w:rPr>
        <w:t>или) качество м</w:t>
      </w:r>
      <w:r w:rsidR="006516F6" w:rsidRPr="00BE4B2D">
        <w:rPr>
          <w:sz w:val="24"/>
          <w:szCs w:val="24"/>
          <w:lang w:eastAsia="en-US"/>
        </w:rPr>
        <w:t>униципальной работы: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>3.1. Сведения о фактическом достижении показателей, характеризующих</w:t>
      </w:r>
      <w:r w:rsidR="002F046A" w:rsidRPr="00BE4B2D">
        <w:rPr>
          <w:sz w:val="24"/>
          <w:szCs w:val="24"/>
          <w:lang w:eastAsia="en-US"/>
        </w:rPr>
        <w:t xml:space="preserve"> </w:t>
      </w:r>
      <w:r w:rsidRPr="00BE4B2D">
        <w:rPr>
          <w:sz w:val="24"/>
          <w:szCs w:val="24"/>
          <w:lang w:eastAsia="en-US"/>
        </w:rPr>
        <w:t>качество работы: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020"/>
        <w:gridCol w:w="1823"/>
        <w:gridCol w:w="992"/>
        <w:gridCol w:w="709"/>
        <w:gridCol w:w="992"/>
        <w:gridCol w:w="851"/>
        <w:gridCol w:w="1134"/>
        <w:gridCol w:w="1275"/>
        <w:gridCol w:w="993"/>
      </w:tblGrid>
      <w:tr w:rsidR="00F23E1E" w:rsidRPr="00BE4B2D" w:rsidTr="00296BEE">
        <w:tc>
          <w:tcPr>
            <w:tcW w:w="79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 xml:space="preserve">Уникальный номер реестровой </w:t>
            </w:r>
            <w:r w:rsidRPr="00BE4B2D">
              <w:rPr>
                <w:sz w:val="24"/>
                <w:szCs w:val="24"/>
                <w:lang w:eastAsia="en-US"/>
              </w:rPr>
              <w:lastRenderedPageBreak/>
              <w:t>записи</w:t>
            </w:r>
          </w:p>
        </w:tc>
        <w:tc>
          <w:tcPr>
            <w:tcW w:w="3060" w:type="dxa"/>
            <w:gridSpan w:val="3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769" w:type="dxa"/>
            <w:gridSpan w:val="8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F23E1E" w:rsidRPr="00BE4B2D" w:rsidTr="00216BBE">
        <w:tc>
          <w:tcPr>
            <w:tcW w:w="79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3" w:history="1">
              <w:r w:rsidRPr="00BE4B2D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23E1E" w:rsidRPr="00BE4B2D" w:rsidTr="00216BBE">
        <w:tblPrEx>
          <w:tblBorders>
            <w:insideH w:val="none" w:sz="0" w:space="0" w:color="auto"/>
          </w:tblBorders>
        </w:tblPrEx>
        <w:trPr>
          <w:trHeight w:val="509"/>
        </w:trPr>
        <w:tc>
          <w:tcPr>
            <w:tcW w:w="79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утвержд</w:t>
            </w:r>
            <w:r w:rsidRPr="00BE4B2D">
              <w:rPr>
                <w:sz w:val="24"/>
                <w:szCs w:val="24"/>
                <w:lang w:eastAsia="en-US"/>
              </w:rPr>
              <w:lastRenderedPageBreak/>
              <w:t>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>испол</w:t>
            </w:r>
            <w:r w:rsidRPr="00BE4B2D">
              <w:rPr>
                <w:sz w:val="24"/>
                <w:szCs w:val="24"/>
                <w:lang w:eastAsia="en-US"/>
              </w:rPr>
              <w:lastRenderedPageBreak/>
              <w:t>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>допустим</w:t>
            </w:r>
            <w:r w:rsidRPr="00BE4B2D">
              <w:rPr>
                <w:sz w:val="24"/>
                <w:szCs w:val="24"/>
                <w:lang w:eastAsia="en-US"/>
              </w:rPr>
              <w:lastRenderedPageBreak/>
              <w:t>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>отклонени</w:t>
            </w:r>
            <w:r w:rsidRPr="00BE4B2D">
              <w:rPr>
                <w:sz w:val="24"/>
                <w:szCs w:val="24"/>
                <w:lang w:eastAsia="en-US"/>
              </w:rPr>
              <w:lastRenderedPageBreak/>
              <w:t>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lastRenderedPageBreak/>
              <w:t xml:space="preserve">причина </w:t>
            </w:r>
            <w:r w:rsidRPr="00BE4B2D">
              <w:rPr>
                <w:sz w:val="24"/>
                <w:szCs w:val="24"/>
                <w:lang w:eastAsia="en-US"/>
              </w:rPr>
              <w:lastRenderedPageBreak/>
              <w:t>отклонения</w:t>
            </w:r>
          </w:p>
        </w:tc>
      </w:tr>
      <w:tr w:rsidR="00F23E1E" w:rsidRPr="00BE4B2D" w:rsidTr="00216BBE">
        <w:tc>
          <w:tcPr>
            <w:tcW w:w="79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823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</w:tr>
      <w:tr w:rsidR="00F23E1E" w:rsidRPr="00BE4B2D" w:rsidTr="00216BBE">
        <w:tc>
          <w:tcPr>
            <w:tcW w:w="79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3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BA4378" w:rsidRPr="00BE4B2D" w:rsidTr="00216BBE">
        <w:tc>
          <w:tcPr>
            <w:tcW w:w="79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</w:tcPr>
          <w:p w:rsidR="00BA4378" w:rsidRPr="00BE4B2D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с участием клубных формирований учреждения</w:t>
            </w:r>
          </w:p>
        </w:tc>
        <w:tc>
          <w:tcPr>
            <w:tcW w:w="992" w:type="dxa"/>
          </w:tcPr>
          <w:p w:rsidR="00BA4378" w:rsidRPr="00BE4B2D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BA4378" w:rsidRPr="00BE4B2D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BA4378" w:rsidRPr="00BE4B2D" w:rsidRDefault="00BA4378" w:rsidP="0031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A4378" w:rsidRPr="00BE4B2D" w:rsidTr="00216BBE">
        <w:tc>
          <w:tcPr>
            <w:tcW w:w="79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</w:tcPr>
          <w:p w:rsidR="00BA4378" w:rsidRPr="00BE4B2D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ность качеством обслуживания в учреждении, в том числе открытость и доступность информации об учреждении (в т. ч. для граждан с ограниченными возможностями) на основании опроса </w:t>
            </w: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услуг</w:t>
            </w:r>
          </w:p>
        </w:tc>
        <w:tc>
          <w:tcPr>
            <w:tcW w:w="992" w:type="dxa"/>
          </w:tcPr>
          <w:p w:rsidR="00BA4378" w:rsidRPr="00BE4B2D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BA4378" w:rsidRPr="00BE4B2D" w:rsidRDefault="00BA4378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BA4378" w:rsidRPr="00BE4B2D" w:rsidRDefault="00BA4378" w:rsidP="0031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A4378" w:rsidRPr="00BE4B2D" w:rsidRDefault="00BA4378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>3.2.  Сведения о фактическом достижении показателей, характеризующих объем</w:t>
      </w:r>
      <w:r w:rsidR="002F046A" w:rsidRPr="00BE4B2D">
        <w:rPr>
          <w:sz w:val="24"/>
          <w:szCs w:val="24"/>
          <w:lang w:eastAsia="en-US"/>
        </w:rPr>
        <w:t xml:space="preserve"> </w:t>
      </w:r>
      <w:r w:rsidRPr="00BE4B2D">
        <w:rPr>
          <w:sz w:val="24"/>
          <w:szCs w:val="24"/>
          <w:lang w:eastAsia="en-US"/>
        </w:rPr>
        <w:t>работы: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020"/>
        <w:gridCol w:w="1823"/>
        <w:gridCol w:w="992"/>
        <w:gridCol w:w="709"/>
        <w:gridCol w:w="992"/>
        <w:gridCol w:w="851"/>
        <w:gridCol w:w="1134"/>
        <w:gridCol w:w="1275"/>
        <w:gridCol w:w="1134"/>
      </w:tblGrid>
      <w:tr w:rsidR="00F23E1E" w:rsidRPr="00BE4B2D" w:rsidTr="00296BEE">
        <w:tc>
          <w:tcPr>
            <w:tcW w:w="79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910" w:type="dxa"/>
            <w:gridSpan w:val="8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оказатель объема работы</w:t>
            </w:r>
          </w:p>
        </w:tc>
      </w:tr>
      <w:tr w:rsidR="00F23E1E" w:rsidRPr="00BE4B2D" w:rsidTr="00216BBE">
        <w:trPr>
          <w:trHeight w:val="509"/>
        </w:trPr>
        <w:tc>
          <w:tcPr>
            <w:tcW w:w="79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4" w:history="1">
              <w:r w:rsidRPr="00BE4B2D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F23E1E" w:rsidRPr="00BE4B2D" w:rsidTr="00216BBE">
        <w:trPr>
          <w:trHeight w:val="509"/>
        </w:trPr>
        <w:tc>
          <w:tcPr>
            <w:tcW w:w="79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_______</w:t>
            </w:r>
          </w:p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823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</w:tr>
      <w:tr w:rsidR="00F23E1E" w:rsidRPr="00BE4B2D" w:rsidTr="00216BBE">
        <w:tc>
          <w:tcPr>
            <w:tcW w:w="794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F23E1E" w:rsidRPr="00BE4B2D" w:rsidRDefault="00F23E1E" w:rsidP="00F2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92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23E1E" w:rsidRPr="00BE4B2D" w:rsidTr="00216BBE">
        <w:tc>
          <w:tcPr>
            <w:tcW w:w="79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3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F23E1E" w:rsidRPr="00BE4B2D" w:rsidRDefault="00F23E1E" w:rsidP="00F2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B2D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216BBE" w:rsidRPr="00BE4B2D" w:rsidTr="00216BBE">
        <w:tc>
          <w:tcPr>
            <w:tcW w:w="794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</w:tcPr>
          <w:p w:rsidR="00216BBE" w:rsidRPr="00BE4B2D" w:rsidRDefault="00216BBE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216BBE" w:rsidRPr="00BE4B2D" w:rsidRDefault="00216BBE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216BBE" w:rsidRPr="00BE4B2D" w:rsidRDefault="00216BBE" w:rsidP="0031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16BBE" w:rsidRPr="00BE4B2D" w:rsidTr="00216BBE">
        <w:tc>
          <w:tcPr>
            <w:tcW w:w="794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</w:tcPr>
          <w:p w:rsidR="00216BBE" w:rsidRPr="00BE4B2D" w:rsidRDefault="00216BBE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</w:tcPr>
          <w:p w:rsidR="00216BBE" w:rsidRPr="00BE4B2D" w:rsidRDefault="00216BBE" w:rsidP="0031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216BBE" w:rsidRPr="00BE4B2D" w:rsidRDefault="00216BBE" w:rsidP="0031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16BBE" w:rsidRPr="00BE4B2D" w:rsidRDefault="00216BBE" w:rsidP="00F23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>Руководитель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 xml:space="preserve">(уполномоченное </w:t>
      </w:r>
      <w:proofErr w:type="spellStart"/>
      <w:r w:rsidRPr="00BE4B2D">
        <w:rPr>
          <w:sz w:val="24"/>
          <w:szCs w:val="24"/>
          <w:lang w:eastAsia="en-US"/>
        </w:rPr>
        <w:t>лицо</w:t>
      </w:r>
      <w:proofErr w:type="gramStart"/>
      <w:r w:rsidRPr="00BE4B2D">
        <w:rPr>
          <w:sz w:val="24"/>
          <w:szCs w:val="24"/>
          <w:lang w:eastAsia="en-US"/>
        </w:rPr>
        <w:t>,д</w:t>
      </w:r>
      <w:proofErr w:type="gramEnd"/>
      <w:r w:rsidRPr="00BE4B2D">
        <w:rPr>
          <w:sz w:val="24"/>
          <w:szCs w:val="24"/>
          <w:lang w:eastAsia="en-US"/>
        </w:rPr>
        <w:t>олжность</w:t>
      </w:r>
      <w:proofErr w:type="spellEnd"/>
      <w:r w:rsidRPr="00BE4B2D">
        <w:rPr>
          <w:sz w:val="24"/>
          <w:szCs w:val="24"/>
          <w:lang w:eastAsia="en-US"/>
        </w:rPr>
        <w:t>)       _______________________  _____________  __________________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 xml:space="preserve"> </w:t>
      </w:r>
      <w:r w:rsidR="00E23D05" w:rsidRPr="00BE4B2D">
        <w:rPr>
          <w:sz w:val="24"/>
          <w:szCs w:val="24"/>
          <w:lang w:eastAsia="en-US"/>
        </w:rPr>
        <w:t xml:space="preserve">                                                                  </w:t>
      </w:r>
      <w:r w:rsidRPr="00BE4B2D">
        <w:rPr>
          <w:sz w:val="24"/>
          <w:szCs w:val="24"/>
          <w:lang w:eastAsia="en-US"/>
        </w:rPr>
        <w:t xml:space="preserve">(должность)         </w:t>
      </w:r>
      <w:r w:rsidR="00E23D05" w:rsidRPr="00BE4B2D">
        <w:rPr>
          <w:sz w:val="24"/>
          <w:szCs w:val="24"/>
          <w:lang w:eastAsia="en-US"/>
        </w:rPr>
        <w:t xml:space="preserve">                      </w:t>
      </w:r>
      <w:r w:rsidRPr="00BE4B2D">
        <w:rPr>
          <w:sz w:val="24"/>
          <w:szCs w:val="24"/>
          <w:lang w:eastAsia="en-US"/>
        </w:rPr>
        <w:t xml:space="preserve"> (подпись)       </w:t>
      </w:r>
      <w:r w:rsidR="00E23D05" w:rsidRPr="00BE4B2D">
        <w:rPr>
          <w:sz w:val="24"/>
          <w:szCs w:val="24"/>
          <w:lang w:eastAsia="en-US"/>
        </w:rPr>
        <w:t xml:space="preserve">       </w:t>
      </w:r>
      <w:r w:rsidRPr="00BE4B2D">
        <w:rPr>
          <w:sz w:val="24"/>
          <w:szCs w:val="24"/>
          <w:lang w:eastAsia="en-US"/>
        </w:rPr>
        <w:t>(расшифровка</w:t>
      </w:r>
      <w:r w:rsidR="00EE75FF" w:rsidRPr="00BE4B2D">
        <w:rPr>
          <w:sz w:val="24"/>
          <w:szCs w:val="24"/>
          <w:lang w:eastAsia="en-US"/>
        </w:rPr>
        <w:t xml:space="preserve"> </w:t>
      </w:r>
      <w:r w:rsidRPr="00BE4B2D">
        <w:rPr>
          <w:sz w:val="24"/>
          <w:szCs w:val="24"/>
          <w:lang w:eastAsia="en-US"/>
        </w:rPr>
        <w:t>подписи)</w:t>
      </w:r>
    </w:p>
    <w:p w:rsidR="00F23E1E" w:rsidRPr="00BE4B2D" w:rsidRDefault="00F23E1E" w:rsidP="00F23E1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E4B2D">
        <w:rPr>
          <w:sz w:val="24"/>
          <w:szCs w:val="24"/>
          <w:lang w:eastAsia="en-US"/>
        </w:rPr>
        <w:t>"____" ______________ 20___ г.</w:t>
      </w:r>
    </w:p>
    <w:sectPr w:rsidR="00F23E1E" w:rsidRPr="00BE4B2D" w:rsidSect="00F23E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35EC"/>
    <w:multiLevelType w:val="hybridMultilevel"/>
    <w:tmpl w:val="13A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E5"/>
    <w:rsid w:val="00023F2E"/>
    <w:rsid w:val="00033C1B"/>
    <w:rsid w:val="00061A56"/>
    <w:rsid w:val="000B268A"/>
    <w:rsid w:val="000B7F0F"/>
    <w:rsid w:val="00117121"/>
    <w:rsid w:val="00131EE2"/>
    <w:rsid w:val="00154B3D"/>
    <w:rsid w:val="00167445"/>
    <w:rsid w:val="00191A04"/>
    <w:rsid w:val="001A28DF"/>
    <w:rsid w:val="001B32D3"/>
    <w:rsid w:val="001F0148"/>
    <w:rsid w:val="001F702D"/>
    <w:rsid w:val="00216BBE"/>
    <w:rsid w:val="00234770"/>
    <w:rsid w:val="00266F45"/>
    <w:rsid w:val="00296BEE"/>
    <w:rsid w:val="002A549D"/>
    <w:rsid w:val="002F046A"/>
    <w:rsid w:val="00321750"/>
    <w:rsid w:val="00355AF4"/>
    <w:rsid w:val="00361C6F"/>
    <w:rsid w:val="003671F6"/>
    <w:rsid w:val="003B2D52"/>
    <w:rsid w:val="003F46C4"/>
    <w:rsid w:val="004202EE"/>
    <w:rsid w:val="00437AFF"/>
    <w:rsid w:val="00456D50"/>
    <w:rsid w:val="00474F82"/>
    <w:rsid w:val="00495645"/>
    <w:rsid w:val="004A18AA"/>
    <w:rsid w:val="004A6BA9"/>
    <w:rsid w:val="005212D0"/>
    <w:rsid w:val="00521F19"/>
    <w:rsid w:val="00577D6C"/>
    <w:rsid w:val="005961D1"/>
    <w:rsid w:val="005B2439"/>
    <w:rsid w:val="005C6B8A"/>
    <w:rsid w:val="005D58C9"/>
    <w:rsid w:val="005E0E37"/>
    <w:rsid w:val="0060276F"/>
    <w:rsid w:val="006062C8"/>
    <w:rsid w:val="00622C4B"/>
    <w:rsid w:val="006257D5"/>
    <w:rsid w:val="006516F6"/>
    <w:rsid w:val="00654CCA"/>
    <w:rsid w:val="006872EB"/>
    <w:rsid w:val="006912F5"/>
    <w:rsid w:val="006A38FE"/>
    <w:rsid w:val="007203D8"/>
    <w:rsid w:val="0075131A"/>
    <w:rsid w:val="00784932"/>
    <w:rsid w:val="0078717D"/>
    <w:rsid w:val="007B57D8"/>
    <w:rsid w:val="007B7FD9"/>
    <w:rsid w:val="007C41DF"/>
    <w:rsid w:val="00814E0D"/>
    <w:rsid w:val="00853F1F"/>
    <w:rsid w:val="008723C6"/>
    <w:rsid w:val="00890A80"/>
    <w:rsid w:val="008A3541"/>
    <w:rsid w:val="008A41A3"/>
    <w:rsid w:val="008A438F"/>
    <w:rsid w:val="008E3F34"/>
    <w:rsid w:val="00944107"/>
    <w:rsid w:val="0096044D"/>
    <w:rsid w:val="00991317"/>
    <w:rsid w:val="00991CD6"/>
    <w:rsid w:val="009A1507"/>
    <w:rsid w:val="009B3756"/>
    <w:rsid w:val="009B69C3"/>
    <w:rsid w:val="009C40A7"/>
    <w:rsid w:val="009D0BE6"/>
    <w:rsid w:val="009E6FED"/>
    <w:rsid w:val="00A060EB"/>
    <w:rsid w:val="00A25E41"/>
    <w:rsid w:val="00A577D8"/>
    <w:rsid w:val="00AB6C06"/>
    <w:rsid w:val="00B273CF"/>
    <w:rsid w:val="00B367D0"/>
    <w:rsid w:val="00B542EC"/>
    <w:rsid w:val="00B70D9D"/>
    <w:rsid w:val="00B80A04"/>
    <w:rsid w:val="00B845DF"/>
    <w:rsid w:val="00BA4378"/>
    <w:rsid w:val="00BA5D5B"/>
    <w:rsid w:val="00BB0939"/>
    <w:rsid w:val="00BE4B2D"/>
    <w:rsid w:val="00BF19C8"/>
    <w:rsid w:val="00C25322"/>
    <w:rsid w:val="00C30891"/>
    <w:rsid w:val="00C31828"/>
    <w:rsid w:val="00C64D63"/>
    <w:rsid w:val="00C70AD0"/>
    <w:rsid w:val="00C85E0C"/>
    <w:rsid w:val="00CB7541"/>
    <w:rsid w:val="00CD2796"/>
    <w:rsid w:val="00D1166B"/>
    <w:rsid w:val="00D1212F"/>
    <w:rsid w:val="00D13646"/>
    <w:rsid w:val="00D17924"/>
    <w:rsid w:val="00D212B6"/>
    <w:rsid w:val="00D31E9A"/>
    <w:rsid w:val="00D517DB"/>
    <w:rsid w:val="00D910F6"/>
    <w:rsid w:val="00DF7BAA"/>
    <w:rsid w:val="00E23D05"/>
    <w:rsid w:val="00E3673A"/>
    <w:rsid w:val="00E447E1"/>
    <w:rsid w:val="00E44F1D"/>
    <w:rsid w:val="00E57023"/>
    <w:rsid w:val="00E672B1"/>
    <w:rsid w:val="00ED0CE5"/>
    <w:rsid w:val="00EE75FF"/>
    <w:rsid w:val="00F07288"/>
    <w:rsid w:val="00F23E1E"/>
    <w:rsid w:val="00F458C0"/>
    <w:rsid w:val="00F5237D"/>
    <w:rsid w:val="00F763D8"/>
    <w:rsid w:val="00F91BC6"/>
    <w:rsid w:val="00F96C23"/>
    <w:rsid w:val="00FA11B2"/>
    <w:rsid w:val="00FA6D74"/>
    <w:rsid w:val="00FB0D97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E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062C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E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062C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52C39DC8EA8A69F5687575BE66F5589CEE515F75AEFF599F95C8885n0XAO" TargetMode="External"/><Relationship Id="rId13" Type="http://schemas.openxmlformats.org/officeDocument/2006/relationships/hyperlink" Target="consultantplus://offline/ref=76452C39DC8EA8A69F5687575BE66F5589CEE515F75AEFF599F95C8885n0X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452C39DC8EA8A69F5687575BE66F5589CEE515F75AEFF599F95C8885n0XAO" TargetMode="External"/><Relationship Id="rId12" Type="http://schemas.openxmlformats.org/officeDocument/2006/relationships/hyperlink" Target="consultantplus://offline/ref=76452C39DC8EA8A69F5687575BE66F5589CEE515F75AEFF599F95C8885n0X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452C39DC8EA8A69F5687575BE66F5589CEE515F75AEFF599F95C8885n0XA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452C39DC8EA8A69F5687575BE66F5589CEE515F75AEFF599F95C8885n0X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452C39DC8EA8A69F5687575BE66F5589CEE515F75AEFF599F95C8885n0XAO" TargetMode="External"/><Relationship Id="rId14" Type="http://schemas.openxmlformats.org/officeDocument/2006/relationships/hyperlink" Target="consultantplus://offline/ref=76452C39DC8EA8A69F5687575BE66F5589CEE515F75AEFF599F95C8885n0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802C-CC8A-4235-8490-B450F681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4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6-12-30T04:56:00Z</cp:lastPrinted>
  <dcterms:created xsi:type="dcterms:W3CDTF">2015-12-10T04:00:00Z</dcterms:created>
  <dcterms:modified xsi:type="dcterms:W3CDTF">2017-02-15T04:35:00Z</dcterms:modified>
</cp:coreProperties>
</file>